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pPr w:leftFromText="141" w:rightFromText="141" w:horzAnchor="margin" w:tblpY="-435"/>
        <w:tblW w:w="15701" w:type="dxa"/>
        <w:tblLayout w:type="fixed"/>
        <w:tblLook w:val="04A0" w:firstRow="1" w:lastRow="0" w:firstColumn="1" w:lastColumn="0" w:noHBand="0" w:noVBand="1"/>
      </w:tblPr>
      <w:tblGrid>
        <w:gridCol w:w="2376"/>
        <w:gridCol w:w="2302"/>
        <w:gridCol w:w="2268"/>
        <w:gridCol w:w="2376"/>
        <w:gridCol w:w="2268"/>
        <w:gridCol w:w="2160"/>
        <w:gridCol w:w="1951"/>
      </w:tblGrid>
      <w:tr w:rsidR="00E046CB" w14:paraId="52B9158E" w14:textId="77777777" w:rsidTr="0011756E">
        <w:trPr>
          <w:trHeight w:val="432"/>
        </w:trPr>
        <w:tc>
          <w:tcPr>
            <w:tcW w:w="15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1E2D34" w14:textId="77777777" w:rsidR="00E046CB" w:rsidRDefault="003A05D1" w:rsidP="00093083">
            <w:pPr>
              <w:jc w:val="center"/>
            </w:pPr>
            <w:r w:rsidRPr="009808AB">
              <w:rPr>
                <w:color w:val="29A792"/>
                <w:sz w:val="32"/>
                <w:u w:val="single"/>
              </w:rPr>
              <w:t>PROGRAMME DES ACTIVITÉS DE LA SEMAINE</w:t>
            </w:r>
            <w:r w:rsidR="00E046CB" w:rsidRPr="0039692C">
              <w:rPr>
                <w:rFonts w:ascii="Comic Sans MS" w:hAnsi="Comic Sans MS"/>
                <w:noProof/>
                <w:color w:val="BF8F00" w:themeColor="accent4" w:themeShade="BF"/>
                <w:sz w:val="36"/>
                <w:szCs w:val="36"/>
                <w:lang w:eastAsia="fr-BE"/>
              </w:rPr>
              <w:drawing>
                <wp:inline distT="0" distB="0" distL="0" distR="0" wp14:anchorId="00FCF5FE" wp14:editId="0375C86D">
                  <wp:extent cx="358637" cy="301806"/>
                  <wp:effectExtent l="19050" t="0" r="3313" b="0"/>
                  <wp:docPr id="2" name="Image 1" descr="C:\Users\dipilato\AppData\Local\Microsoft\Windows\INetCache\IE\GFYVZ2PL\activite-pour-la-classe-de-fle-dessine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pilato\AppData\Local\Microsoft\Windows\INetCache\IE\GFYVZ2PL\activite-pour-la-classe-de-fle-dessine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92" cy="301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6CB" w14:paraId="701D38B4" w14:textId="77777777" w:rsidTr="0011756E">
        <w:trPr>
          <w:trHeight w:val="623"/>
        </w:trPr>
        <w:tc>
          <w:tcPr>
            <w:tcW w:w="157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CD77B" w14:textId="214ED32E" w:rsidR="00E046CB" w:rsidRPr="003A05D1" w:rsidRDefault="007A54A1" w:rsidP="00DD2BDC">
            <w:pPr>
              <w:shd w:val="clear" w:color="auto" w:fill="BDD6EE" w:themeFill="accent1" w:themeFillTint="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ctivités </w:t>
            </w:r>
            <w:r w:rsidR="00DD55E4">
              <w:rPr>
                <w:b/>
                <w:sz w:val="28"/>
              </w:rPr>
              <w:t>du</w:t>
            </w:r>
            <w:r w:rsidR="00D322E1">
              <w:rPr>
                <w:b/>
                <w:sz w:val="28"/>
              </w:rPr>
              <w:t xml:space="preserve"> </w:t>
            </w:r>
            <w:r w:rsidR="00861793">
              <w:rPr>
                <w:b/>
                <w:sz w:val="28"/>
              </w:rPr>
              <w:t>16</w:t>
            </w:r>
            <w:r w:rsidR="00D322E1">
              <w:rPr>
                <w:b/>
                <w:sz w:val="28"/>
              </w:rPr>
              <w:t xml:space="preserve"> septembre</w:t>
            </w:r>
            <w:r w:rsidR="0008184B">
              <w:rPr>
                <w:b/>
                <w:sz w:val="28"/>
              </w:rPr>
              <w:t xml:space="preserve"> au </w:t>
            </w:r>
            <w:r w:rsidR="00861793">
              <w:rPr>
                <w:b/>
                <w:sz w:val="28"/>
              </w:rPr>
              <w:t>22</w:t>
            </w:r>
            <w:r w:rsidR="00F47C9F">
              <w:rPr>
                <w:b/>
                <w:sz w:val="28"/>
              </w:rPr>
              <w:t xml:space="preserve"> </w:t>
            </w:r>
            <w:r w:rsidR="00214E73">
              <w:rPr>
                <w:b/>
                <w:sz w:val="28"/>
              </w:rPr>
              <w:t>septembre</w:t>
            </w:r>
            <w:r w:rsidR="007B3BFB">
              <w:rPr>
                <w:b/>
                <w:sz w:val="28"/>
              </w:rPr>
              <w:t xml:space="preserve"> </w:t>
            </w:r>
            <w:r w:rsidR="0079341F">
              <w:rPr>
                <w:b/>
                <w:sz w:val="28"/>
              </w:rPr>
              <w:t>202</w:t>
            </w:r>
            <w:r w:rsidR="00D22F40">
              <w:rPr>
                <w:b/>
                <w:sz w:val="28"/>
              </w:rPr>
              <w:t>4</w:t>
            </w:r>
          </w:p>
          <w:p w14:paraId="046712EF" w14:textId="014E0AB5" w:rsidR="008466EC" w:rsidRPr="00345B33" w:rsidRDefault="00F846A1" w:rsidP="008466EC">
            <w:pPr>
              <w:jc w:val="center"/>
              <w:rPr>
                <w:color w:val="92D050"/>
                <w:sz w:val="24"/>
              </w:rPr>
            </w:pPr>
            <w:r w:rsidRPr="00345B33">
              <w:rPr>
                <w:color w:val="92D050"/>
                <w:sz w:val="24"/>
              </w:rPr>
              <w:t>*(toutes vos activités sont encadrées par un éducateur ou un responsable)</w:t>
            </w:r>
          </w:p>
          <w:p w14:paraId="77F0E8BB" w14:textId="0366AA7F" w:rsidR="008466EC" w:rsidRPr="003014B5" w:rsidRDefault="007228C8" w:rsidP="00847935">
            <w:pPr>
              <w:rPr>
                <w:rFonts w:ascii="Rockwell Extra Bold" w:hAnsi="Rockwell Extra Bold"/>
                <w:sz w:val="18"/>
                <w:szCs w:val="18"/>
              </w:rPr>
            </w:pPr>
            <w:r>
              <w:rPr>
                <w:rFonts w:ascii="84 Rock!" w:hAnsi="84 Rock!" w:cs="84 Rock!"/>
              </w:rPr>
              <w:t>●</w:t>
            </w:r>
            <w:r w:rsidRPr="00345B33">
              <w:rPr>
                <w:highlight w:val="cyan"/>
              </w:rPr>
              <w:t>Chaque jour, passages de l’infirmi</w:t>
            </w:r>
            <w:r w:rsidR="001A3F98" w:rsidRPr="00345B33">
              <w:rPr>
                <w:highlight w:val="cyan"/>
              </w:rPr>
              <w:t>er</w:t>
            </w:r>
            <w:r w:rsidR="002B152F">
              <w:rPr>
                <w:highlight w:val="cyan"/>
              </w:rPr>
              <w:t xml:space="preserve"> </w:t>
            </w:r>
            <w:r w:rsidR="00474A62" w:rsidRPr="00345B33">
              <w:rPr>
                <w:highlight w:val="cyan"/>
              </w:rPr>
              <w:t>à</w:t>
            </w:r>
            <w:r w:rsidR="002B152F">
              <w:rPr>
                <w:highlight w:val="cyan"/>
              </w:rPr>
              <w:t xml:space="preserve"> </w:t>
            </w:r>
            <w:r w:rsidR="00E36EE4" w:rsidRPr="00345B33">
              <w:rPr>
                <w:highlight w:val="cyan"/>
              </w:rPr>
              <w:t>8</w:t>
            </w:r>
            <w:r w:rsidRPr="00345B33">
              <w:rPr>
                <w:highlight w:val="cyan"/>
              </w:rPr>
              <w:t xml:space="preserve">h </w:t>
            </w:r>
            <w:r w:rsidR="00E36EE4" w:rsidRPr="00345B33">
              <w:rPr>
                <w:highlight w:val="cyan"/>
              </w:rPr>
              <w:t>-</w:t>
            </w:r>
            <w:r w:rsidR="00847935" w:rsidRPr="00345B33">
              <w:rPr>
                <w:highlight w:val="cyan"/>
              </w:rPr>
              <w:t>1</w:t>
            </w:r>
            <w:r w:rsidR="00E36EE4" w:rsidRPr="00345B33">
              <w:rPr>
                <w:highlight w:val="cyan"/>
              </w:rPr>
              <w:t>2</w:t>
            </w:r>
            <w:r w:rsidR="00847935" w:rsidRPr="00345B33">
              <w:rPr>
                <w:highlight w:val="cyan"/>
              </w:rPr>
              <w:t>h</w:t>
            </w:r>
            <w:r w:rsidR="00E61754" w:rsidRPr="00345B33">
              <w:rPr>
                <w:highlight w:val="cyan"/>
              </w:rPr>
              <w:t xml:space="preserve"> -16h et 19</w:t>
            </w:r>
            <w:r w:rsidR="009808AB" w:rsidRPr="00345B33">
              <w:rPr>
                <w:highlight w:val="cyan"/>
              </w:rPr>
              <w:t>h</w:t>
            </w:r>
            <w:r w:rsidR="009808AB" w:rsidRPr="00345B33">
              <w:rPr>
                <w:color w:val="FFC000"/>
              </w:rPr>
              <w:t xml:space="preserve">. </w:t>
            </w:r>
            <w:r w:rsidR="009808AB" w:rsidRPr="00345B33">
              <w:rPr>
                <w:b/>
                <w:bCs/>
                <w:color w:val="FFC000"/>
              </w:rPr>
              <w:t>«</w:t>
            </w:r>
            <w:r w:rsidR="00D17710" w:rsidRPr="00345B33">
              <w:rPr>
                <w:color w:val="FFC000"/>
              </w:rPr>
              <w:t> </w:t>
            </w:r>
            <w:r w:rsidR="00601683" w:rsidRPr="00345B33">
              <w:rPr>
                <w:rFonts w:ascii="Rockwell Extra Bold" w:hAnsi="Rockwell Extra Bold"/>
                <w:color w:val="FFC000"/>
                <w:sz w:val="18"/>
                <w:szCs w:val="18"/>
              </w:rPr>
              <w:t>Planning d’activités susceptible d’être modifié</w:t>
            </w:r>
            <w:r w:rsidR="00D17710" w:rsidRPr="00345B33">
              <w:rPr>
                <w:rFonts w:ascii="Rockwell Extra Bold" w:hAnsi="Rockwell Extra Bold"/>
                <w:color w:val="FFC000"/>
                <w:sz w:val="18"/>
                <w:szCs w:val="18"/>
              </w:rPr>
              <w:t> »</w:t>
            </w:r>
          </w:p>
        </w:tc>
      </w:tr>
      <w:tr w:rsidR="00C923D6" w14:paraId="67716684" w14:textId="77777777" w:rsidTr="00B323B1">
        <w:trPr>
          <w:trHeight w:val="18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2C154B73" w14:textId="612CE7F5" w:rsidR="00780A18" w:rsidRDefault="000D2FFD" w:rsidP="009F2292">
            <w:pPr>
              <w:jc w:val="center"/>
            </w:pPr>
            <w:r w:rsidRPr="00820E4F">
              <w:t>Lundi</w:t>
            </w:r>
            <w:r w:rsidR="001E1644">
              <w:t xml:space="preserve"> </w:t>
            </w:r>
            <w:r w:rsidR="00A3678C">
              <w:t>1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47FC5092" w14:textId="272C332C" w:rsidR="00F54DC3" w:rsidRPr="003F25B4" w:rsidRDefault="00AF0138" w:rsidP="00F54DC3">
            <w:pPr>
              <w:jc w:val="center"/>
            </w:pPr>
            <w:r w:rsidRPr="003F25B4">
              <w:t>Mardi</w:t>
            </w:r>
            <w:r w:rsidR="001E1644">
              <w:t xml:space="preserve"> </w:t>
            </w:r>
            <w:r w:rsidR="00C761BC">
              <w:t>1</w:t>
            </w:r>
            <w:r w:rsidR="00A3678C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35ABCA0E" w14:textId="4149EBC2" w:rsidR="00CC6646" w:rsidRDefault="00AF0138" w:rsidP="00112E64">
            <w:pPr>
              <w:spacing w:line="480" w:lineRule="auto"/>
              <w:jc w:val="center"/>
            </w:pPr>
            <w:r w:rsidRPr="00A81A21">
              <w:t xml:space="preserve">Mercredi </w:t>
            </w:r>
            <w:r w:rsidR="00C761BC">
              <w:t>1</w:t>
            </w:r>
            <w:r w:rsidR="00A3678C">
              <w:t>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14:paraId="1A734CD6" w14:textId="5F511829" w:rsidR="00AB2EB2" w:rsidRPr="008E78FB" w:rsidRDefault="00A11B38" w:rsidP="00112E64">
            <w:pPr>
              <w:jc w:val="center"/>
            </w:pPr>
            <w:r>
              <w:t xml:space="preserve">Jeudi </w:t>
            </w:r>
            <w:r w:rsidR="00C761BC">
              <w:t>1</w:t>
            </w:r>
            <w:r w:rsidR="00A3678C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9C9C9" w:themeFill="accent3" w:themeFillTint="99"/>
          </w:tcPr>
          <w:p w14:paraId="545767BC" w14:textId="19359EC9" w:rsidR="00396F7E" w:rsidRDefault="0024257E" w:rsidP="00601683">
            <w:pPr>
              <w:jc w:val="center"/>
            </w:pPr>
            <w:r>
              <w:t xml:space="preserve">Vendredi </w:t>
            </w:r>
            <w:r w:rsidR="00A3678C">
              <w:t>20</w:t>
            </w:r>
          </w:p>
          <w:p w14:paraId="383387C4" w14:textId="77777777" w:rsidR="00E046CB" w:rsidRPr="00396F7E" w:rsidRDefault="00E046CB" w:rsidP="00396F7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CAEE6"/>
          </w:tcPr>
          <w:p w14:paraId="2BEC3655" w14:textId="3C69B659" w:rsidR="00E046CB" w:rsidRDefault="00AF0138" w:rsidP="009F2292">
            <w:pPr>
              <w:jc w:val="center"/>
            </w:pPr>
            <w:r>
              <w:t xml:space="preserve">Samedi </w:t>
            </w:r>
            <w:r w:rsidR="00A3678C">
              <w:t>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</w:tcPr>
          <w:p w14:paraId="2E3B43BD" w14:textId="2ABA117C" w:rsidR="00E046CB" w:rsidRDefault="00AF0138" w:rsidP="009B02B4">
            <w:pPr>
              <w:jc w:val="center"/>
            </w:pPr>
            <w:r>
              <w:t xml:space="preserve">Dimanche </w:t>
            </w:r>
            <w:r w:rsidR="00A3678C">
              <w:t>22</w:t>
            </w:r>
          </w:p>
          <w:p w14:paraId="1FED2356" w14:textId="7DA44FC2" w:rsidR="00975B20" w:rsidRDefault="00975B20" w:rsidP="009B02B4">
            <w:pPr>
              <w:jc w:val="center"/>
            </w:pPr>
          </w:p>
        </w:tc>
      </w:tr>
      <w:tr w:rsidR="00A11B38" w14:paraId="62F5044C" w14:textId="77777777" w:rsidTr="00B323B1">
        <w:trPr>
          <w:trHeight w:val="181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63B1F" w14:textId="458B5582" w:rsidR="00842521" w:rsidRDefault="00842521" w:rsidP="0009308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42521">
              <w:rPr>
                <w:b/>
                <w:sz w:val="16"/>
                <w:szCs w:val="16"/>
                <w:u w:val="single"/>
              </w:rPr>
              <w:t>Déjeuner</w:t>
            </w:r>
          </w:p>
          <w:p w14:paraId="37C6EA18" w14:textId="77777777" w:rsidR="00C37EC9" w:rsidRDefault="00C37EC9" w:rsidP="00093083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056050C8" w14:textId="1A815C0C" w:rsidR="00842521" w:rsidRPr="00C37EC9" w:rsidRDefault="008E3230" w:rsidP="00093083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>
              <w:rPr>
                <w:bCs/>
                <w:color w:val="00B050"/>
                <w:sz w:val="16"/>
                <w:szCs w:val="16"/>
              </w:rPr>
              <w:t xml:space="preserve">Tartines : </w:t>
            </w:r>
            <w:r w:rsidR="003F2F2D">
              <w:rPr>
                <w:bCs/>
                <w:color w:val="00B050"/>
                <w:sz w:val="16"/>
                <w:szCs w:val="16"/>
              </w:rPr>
              <w:t>c</w:t>
            </w:r>
            <w:r w:rsidR="003B00CD">
              <w:rPr>
                <w:bCs/>
                <w:color w:val="00B050"/>
                <w:sz w:val="16"/>
                <w:szCs w:val="16"/>
              </w:rPr>
              <w:t>hoco/confiture</w:t>
            </w:r>
          </w:p>
          <w:p w14:paraId="37E4C17B" w14:textId="77777777" w:rsidR="00842521" w:rsidRPr="00842521" w:rsidRDefault="00842521" w:rsidP="00093083">
            <w:pPr>
              <w:jc w:val="center"/>
              <w:rPr>
                <w:b/>
                <w:sz w:val="18"/>
                <w:szCs w:val="18"/>
              </w:rPr>
            </w:pPr>
          </w:p>
          <w:p w14:paraId="0476D2B6" w14:textId="78F7076C" w:rsidR="00E046CB" w:rsidRPr="00F846A1" w:rsidRDefault="00E046CB" w:rsidP="00093083">
            <w:pPr>
              <w:jc w:val="center"/>
              <w:rPr>
                <w:b/>
              </w:rPr>
            </w:pPr>
            <w:r w:rsidRPr="00F846A1">
              <w:rPr>
                <w:b/>
              </w:rPr>
              <w:t>9h-12h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3AA5B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42521">
              <w:rPr>
                <w:b/>
                <w:sz w:val="16"/>
                <w:szCs w:val="16"/>
                <w:u w:val="single"/>
              </w:rPr>
              <w:t>Déjeuner</w:t>
            </w:r>
          </w:p>
          <w:p w14:paraId="5B0B0A12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6F0D5E13" w14:textId="16ACED1C" w:rsidR="00842521" w:rsidRDefault="00C37EC9" w:rsidP="00B77BF3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 w:rsidRPr="00C37EC9">
              <w:rPr>
                <w:bCs/>
                <w:color w:val="00B050"/>
                <w:sz w:val="16"/>
                <w:szCs w:val="16"/>
              </w:rPr>
              <w:t>Tartines :</w:t>
            </w:r>
            <w:r w:rsidR="005408E8">
              <w:rPr>
                <w:bCs/>
                <w:color w:val="00B050"/>
                <w:sz w:val="16"/>
                <w:szCs w:val="16"/>
              </w:rPr>
              <w:t xml:space="preserve"> </w:t>
            </w:r>
            <w:r w:rsidR="000F1B16">
              <w:rPr>
                <w:bCs/>
                <w:color w:val="00B050"/>
                <w:sz w:val="16"/>
                <w:szCs w:val="16"/>
              </w:rPr>
              <w:t>miel/sirop de Liège</w:t>
            </w:r>
          </w:p>
          <w:p w14:paraId="70EC7EDD" w14:textId="77777777" w:rsidR="00B77BF3" w:rsidRPr="00B77BF3" w:rsidRDefault="00B77BF3" w:rsidP="00B77BF3">
            <w:pPr>
              <w:jc w:val="center"/>
              <w:rPr>
                <w:bCs/>
                <w:color w:val="00B050"/>
                <w:sz w:val="16"/>
                <w:szCs w:val="16"/>
              </w:rPr>
            </w:pPr>
          </w:p>
          <w:p w14:paraId="5D7E5427" w14:textId="42842738" w:rsidR="00E046CB" w:rsidRPr="00F846A1" w:rsidRDefault="00F34E38" w:rsidP="0051367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47935">
              <w:rPr>
                <w:b/>
              </w:rPr>
              <w:t>h-1</w:t>
            </w:r>
            <w:r w:rsidR="00B77BF3">
              <w:rPr>
                <w:b/>
              </w:rPr>
              <w:t>2</w:t>
            </w:r>
            <w:r w:rsidR="00847935">
              <w:rPr>
                <w:b/>
              </w:rPr>
              <w:t>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9208A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42521">
              <w:rPr>
                <w:b/>
                <w:sz w:val="16"/>
                <w:szCs w:val="16"/>
                <w:u w:val="single"/>
              </w:rPr>
              <w:t>Déjeuner</w:t>
            </w:r>
          </w:p>
          <w:p w14:paraId="70F24724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33988024" w14:textId="79001243" w:rsidR="00842521" w:rsidRDefault="00C37EC9" w:rsidP="00B77BF3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 w:rsidRPr="00C37EC9">
              <w:rPr>
                <w:bCs/>
                <w:color w:val="00B050"/>
                <w:sz w:val="16"/>
                <w:szCs w:val="16"/>
              </w:rPr>
              <w:t>Tartines</w:t>
            </w:r>
            <w:r w:rsidR="00D72D82">
              <w:rPr>
                <w:bCs/>
                <w:color w:val="00B050"/>
                <w:sz w:val="16"/>
                <w:szCs w:val="16"/>
              </w:rPr>
              <w:t xml:space="preserve"> : </w:t>
            </w:r>
            <w:r w:rsidR="003B00CD">
              <w:rPr>
                <w:bCs/>
                <w:color w:val="00B050"/>
                <w:sz w:val="16"/>
                <w:szCs w:val="16"/>
              </w:rPr>
              <w:t>choco/confiture</w:t>
            </w:r>
          </w:p>
          <w:p w14:paraId="7213DF63" w14:textId="77777777" w:rsidR="00B77BF3" w:rsidRPr="00B77BF3" w:rsidRDefault="00B77BF3" w:rsidP="00B77BF3">
            <w:pPr>
              <w:jc w:val="center"/>
              <w:rPr>
                <w:bCs/>
                <w:color w:val="00B050"/>
                <w:sz w:val="16"/>
                <w:szCs w:val="16"/>
              </w:rPr>
            </w:pPr>
          </w:p>
          <w:p w14:paraId="526F334F" w14:textId="14717D7E" w:rsidR="00E046CB" w:rsidRPr="00F846A1" w:rsidRDefault="00E046CB" w:rsidP="00093083">
            <w:pPr>
              <w:jc w:val="center"/>
              <w:rPr>
                <w:b/>
              </w:rPr>
            </w:pPr>
            <w:r w:rsidRPr="00F846A1">
              <w:rPr>
                <w:b/>
              </w:rPr>
              <w:t>9h-1</w:t>
            </w:r>
            <w:r w:rsidR="00B77BF3">
              <w:rPr>
                <w:b/>
              </w:rPr>
              <w:t>2</w:t>
            </w:r>
            <w:r w:rsidRPr="00F846A1">
              <w:rPr>
                <w:b/>
              </w:rPr>
              <w:t>h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BD70B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42521">
              <w:rPr>
                <w:b/>
                <w:sz w:val="16"/>
                <w:szCs w:val="16"/>
                <w:u w:val="single"/>
              </w:rPr>
              <w:t>Déjeuner</w:t>
            </w:r>
          </w:p>
          <w:p w14:paraId="34659F8E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2CE9F2CA" w14:textId="4272A683" w:rsidR="00746725" w:rsidRDefault="00C37EC9" w:rsidP="00B77BF3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 w:rsidRPr="00C37EC9">
              <w:rPr>
                <w:bCs/>
                <w:color w:val="00B050"/>
                <w:sz w:val="16"/>
                <w:szCs w:val="16"/>
              </w:rPr>
              <w:t>Tartines :</w:t>
            </w:r>
            <w:r w:rsidR="00746725">
              <w:rPr>
                <w:bCs/>
                <w:color w:val="00B050"/>
                <w:sz w:val="16"/>
                <w:szCs w:val="16"/>
              </w:rPr>
              <w:t xml:space="preserve"> </w:t>
            </w:r>
            <w:r w:rsidR="000F1B16">
              <w:rPr>
                <w:bCs/>
                <w:color w:val="00B050"/>
                <w:sz w:val="16"/>
                <w:szCs w:val="16"/>
              </w:rPr>
              <w:t xml:space="preserve">fromage à tartiner </w:t>
            </w:r>
          </w:p>
          <w:p w14:paraId="78BBA308" w14:textId="77777777" w:rsidR="00B77BF3" w:rsidRPr="00B77BF3" w:rsidRDefault="00B77BF3" w:rsidP="00B77BF3">
            <w:pPr>
              <w:jc w:val="center"/>
              <w:rPr>
                <w:bCs/>
                <w:color w:val="00B050"/>
                <w:sz w:val="16"/>
                <w:szCs w:val="16"/>
              </w:rPr>
            </w:pPr>
          </w:p>
          <w:p w14:paraId="0F10410F" w14:textId="7E45DFB7" w:rsidR="00E046CB" w:rsidRPr="00F846A1" w:rsidRDefault="00E046CB" w:rsidP="00093083">
            <w:pPr>
              <w:jc w:val="center"/>
              <w:rPr>
                <w:b/>
              </w:rPr>
            </w:pPr>
            <w:r w:rsidRPr="00F846A1">
              <w:rPr>
                <w:b/>
              </w:rPr>
              <w:t>9h-1</w:t>
            </w:r>
            <w:r w:rsidR="00B77BF3">
              <w:rPr>
                <w:b/>
              </w:rPr>
              <w:t>2</w:t>
            </w:r>
            <w:r w:rsidRPr="00F846A1">
              <w:rPr>
                <w:b/>
              </w:rPr>
              <w:t>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92C02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42521">
              <w:rPr>
                <w:b/>
                <w:sz w:val="16"/>
                <w:szCs w:val="16"/>
                <w:u w:val="single"/>
              </w:rPr>
              <w:t>Déjeuner</w:t>
            </w:r>
          </w:p>
          <w:p w14:paraId="334A2E8E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3FE8D1A8" w14:textId="12704368" w:rsidR="00C37EC9" w:rsidRPr="00C37EC9" w:rsidRDefault="00C37EC9" w:rsidP="00C37EC9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 w:rsidRPr="00C37EC9">
              <w:rPr>
                <w:bCs/>
                <w:color w:val="00B050"/>
                <w:sz w:val="16"/>
                <w:szCs w:val="16"/>
              </w:rPr>
              <w:t>Tartines :</w:t>
            </w:r>
            <w:r w:rsidR="005B2E6C">
              <w:rPr>
                <w:bCs/>
                <w:color w:val="00B050"/>
                <w:sz w:val="16"/>
                <w:szCs w:val="16"/>
              </w:rPr>
              <w:t xml:space="preserve"> </w:t>
            </w:r>
            <w:r w:rsidR="00626428">
              <w:rPr>
                <w:bCs/>
                <w:color w:val="00B050"/>
                <w:sz w:val="16"/>
                <w:szCs w:val="16"/>
              </w:rPr>
              <w:t>choco/confiture</w:t>
            </w:r>
            <w:r w:rsidR="000F3D92">
              <w:rPr>
                <w:bCs/>
                <w:color w:val="00B050"/>
                <w:sz w:val="16"/>
                <w:szCs w:val="16"/>
              </w:rPr>
              <w:t xml:space="preserve"> </w:t>
            </w:r>
          </w:p>
          <w:p w14:paraId="60608EB8" w14:textId="77777777" w:rsidR="00B77BF3" w:rsidRDefault="00B77BF3" w:rsidP="00B77BF3">
            <w:pPr>
              <w:rPr>
                <w:b/>
              </w:rPr>
            </w:pPr>
          </w:p>
          <w:p w14:paraId="7D9C8A60" w14:textId="6DE40A00" w:rsidR="00E046CB" w:rsidRPr="00F846A1" w:rsidRDefault="00E046CB" w:rsidP="00B77BF3">
            <w:pPr>
              <w:jc w:val="center"/>
              <w:rPr>
                <w:b/>
              </w:rPr>
            </w:pPr>
            <w:r w:rsidRPr="00F846A1">
              <w:rPr>
                <w:b/>
              </w:rPr>
              <w:t>9h-12h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FEC3A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42521">
              <w:rPr>
                <w:b/>
                <w:sz w:val="16"/>
                <w:szCs w:val="16"/>
                <w:u w:val="single"/>
              </w:rPr>
              <w:t>Déjeuner</w:t>
            </w:r>
          </w:p>
          <w:p w14:paraId="1AD650E1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4CA9E893" w14:textId="04305920" w:rsidR="00842521" w:rsidRDefault="000C2F46" w:rsidP="00B77BF3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>
              <w:rPr>
                <w:bCs/>
                <w:color w:val="00B050"/>
                <w:sz w:val="16"/>
                <w:szCs w:val="16"/>
              </w:rPr>
              <w:t xml:space="preserve">Pain au lait </w:t>
            </w:r>
          </w:p>
          <w:p w14:paraId="6C69FBEF" w14:textId="77777777" w:rsidR="00B77BF3" w:rsidRPr="00B77BF3" w:rsidRDefault="00B77BF3" w:rsidP="00B77BF3">
            <w:pPr>
              <w:jc w:val="center"/>
              <w:rPr>
                <w:bCs/>
                <w:color w:val="00B050"/>
                <w:sz w:val="16"/>
                <w:szCs w:val="16"/>
              </w:rPr>
            </w:pPr>
          </w:p>
          <w:p w14:paraId="79759256" w14:textId="3037183F" w:rsidR="00E046CB" w:rsidRPr="00F846A1" w:rsidRDefault="00E046CB" w:rsidP="00093083">
            <w:pPr>
              <w:jc w:val="center"/>
              <w:rPr>
                <w:b/>
              </w:rPr>
            </w:pPr>
            <w:r w:rsidRPr="00F846A1">
              <w:rPr>
                <w:b/>
              </w:rPr>
              <w:t>9h-12h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84246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42521">
              <w:rPr>
                <w:b/>
                <w:sz w:val="16"/>
                <w:szCs w:val="16"/>
                <w:u w:val="single"/>
              </w:rPr>
              <w:t>Déjeuner</w:t>
            </w:r>
          </w:p>
          <w:p w14:paraId="5873511E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5C9A06C5" w14:textId="78A51BFC" w:rsidR="00E046CB" w:rsidRDefault="000C2F46" w:rsidP="00180764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>
              <w:rPr>
                <w:bCs/>
                <w:color w:val="00B050"/>
                <w:sz w:val="16"/>
                <w:szCs w:val="16"/>
              </w:rPr>
              <w:t xml:space="preserve">Craquelin </w:t>
            </w:r>
          </w:p>
          <w:p w14:paraId="2AE32A57" w14:textId="77777777" w:rsidR="00B77BF3" w:rsidRDefault="00B77BF3" w:rsidP="00180764">
            <w:pPr>
              <w:jc w:val="center"/>
              <w:rPr>
                <w:bCs/>
                <w:color w:val="00B050"/>
                <w:sz w:val="16"/>
                <w:szCs w:val="16"/>
              </w:rPr>
            </w:pPr>
          </w:p>
          <w:p w14:paraId="2E7BEB0C" w14:textId="70FA9CEF" w:rsidR="00B77BF3" w:rsidRPr="00F846A1" w:rsidRDefault="00B77BF3" w:rsidP="00180764">
            <w:pPr>
              <w:jc w:val="center"/>
              <w:rPr>
                <w:b/>
              </w:rPr>
            </w:pPr>
            <w:r>
              <w:rPr>
                <w:b/>
              </w:rPr>
              <w:t>9h-12h</w:t>
            </w:r>
          </w:p>
        </w:tc>
      </w:tr>
      <w:tr w:rsidR="00A11B38" w14:paraId="5C6E1692" w14:textId="77777777" w:rsidTr="00B323B1">
        <w:trPr>
          <w:trHeight w:val="811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C8C0" w14:textId="77777777" w:rsidR="00930BBF" w:rsidRDefault="00930BBF" w:rsidP="00930BBF">
            <w:pPr>
              <w:jc w:val="center"/>
              <w:rPr>
                <w:sz w:val="16"/>
                <w:szCs w:val="16"/>
              </w:rPr>
            </w:pPr>
            <w:r w:rsidRPr="0051178E">
              <w:rPr>
                <w:sz w:val="16"/>
                <w:szCs w:val="16"/>
              </w:rPr>
              <w:t>Entrainement des habilités afin d’acquérir une autonomie</w:t>
            </w:r>
          </w:p>
          <w:p w14:paraId="21CC523B" w14:textId="77777777" w:rsidR="00264EDD" w:rsidRPr="00C923D6" w:rsidRDefault="00264EDD" w:rsidP="00264EDD">
            <w:pPr>
              <w:jc w:val="center"/>
              <w:rPr>
                <w:b/>
                <w:i/>
                <w:color w:val="5B9BD5" w:themeColor="accent1"/>
                <w:sz w:val="18"/>
                <w:szCs w:val="16"/>
                <w:u w:val="single"/>
              </w:rPr>
            </w:pPr>
          </w:p>
          <w:p w14:paraId="367B6B3D" w14:textId="52108CC2" w:rsidR="00DF22F9" w:rsidRPr="00F75B97" w:rsidRDefault="00DF22F9" w:rsidP="00930B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D9C7" w14:textId="151A40A0" w:rsidR="00DA73EA" w:rsidRPr="00F4071A" w:rsidRDefault="00930BBF" w:rsidP="00F4071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Réalisation du repas de midi, maintien des </w:t>
            </w:r>
            <w:r w:rsidR="00A04E63">
              <w:rPr>
                <w:rFonts w:ascii="Calibri" w:hAnsi="Calibri" w:cs="Calibri"/>
                <w:sz w:val="16"/>
                <w:szCs w:val="16"/>
              </w:rPr>
              <w:t>acquis, stimulation</w:t>
            </w:r>
            <w:r w:rsidRPr="00E13496">
              <w:rPr>
                <w:rFonts w:ascii="Calibri" w:hAnsi="Calibri" w:cs="Calibri"/>
                <w:sz w:val="16"/>
                <w:szCs w:val="16"/>
              </w:rPr>
              <w:t xml:space="preserve"> de la concentration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et </w:t>
            </w:r>
            <w:r w:rsidRPr="00E13496">
              <w:rPr>
                <w:rFonts w:ascii="Calibri" w:hAnsi="Calibri" w:cs="Calibri"/>
                <w:sz w:val="16"/>
                <w:szCs w:val="16"/>
              </w:rPr>
              <w:t>de la motricité fine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4892" w14:textId="4472329A" w:rsidR="00DD2886" w:rsidRPr="00F85860" w:rsidRDefault="0018247D" w:rsidP="00F85860">
            <w:pPr>
              <w:jc w:val="center"/>
              <w:rPr>
                <w:sz w:val="16"/>
                <w:szCs w:val="16"/>
              </w:rPr>
            </w:pPr>
            <w:r w:rsidRPr="0051178E">
              <w:rPr>
                <w:sz w:val="16"/>
                <w:szCs w:val="16"/>
              </w:rPr>
              <w:t>Constante des compétences acquises par la répétition d’actions journalières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4EA7" w14:textId="5FAFC89C" w:rsidR="00334140" w:rsidRPr="00FB1B57" w:rsidRDefault="0018247D" w:rsidP="00FB1B57">
            <w:pPr>
              <w:jc w:val="center"/>
              <w:rPr>
                <w:sz w:val="16"/>
                <w:szCs w:val="16"/>
              </w:rPr>
            </w:pPr>
            <w:r w:rsidRPr="0051178E">
              <w:rPr>
                <w:sz w:val="16"/>
                <w:szCs w:val="16"/>
              </w:rPr>
              <w:t>Entrainement des habilités afin d’acquérir une autonomi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60E6" w14:textId="36409348" w:rsidR="00264EDD" w:rsidRPr="00EE6426" w:rsidRDefault="0018247D" w:rsidP="00EE6426">
            <w:pPr>
              <w:jc w:val="center"/>
              <w:rPr>
                <w:sz w:val="16"/>
                <w:szCs w:val="16"/>
              </w:rPr>
            </w:pPr>
            <w:r w:rsidRPr="0051178E">
              <w:rPr>
                <w:sz w:val="16"/>
                <w:szCs w:val="16"/>
              </w:rPr>
              <w:t>Apprentissage et maintien des capacités physiques à travers les tâches quotidiennes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1A7" w14:textId="77777777" w:rsidR="00E046CB" w:rsidRPr="0051178E" w:rsidRDefault="0018247D" w:rsidP="00093083">
            <w:pPr>
              <w:jc w:val="center"/>
              <w:rPr>
                <w:sz w:val="16"/>
                <w:szCs w:val="16"/>
              </w:rPr>
            </w:pPr>
            <w:r w:rsidRPr="0051178E">
              <w:rPr>
                <w:sz w:val="16"/>
                <w:szCs w:val="16"/>
              </w:rPr>
              <w:t>Rangement de la maison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0D53" w14:textId="4B4D1FEA" w:rsidR="007B0096" w:rsidRDefault="0018247D" w:rsidP="007B0096">
            <w:pPr>
              <w:jc w:val="center"/>
              <w:rPr>
                <w:sz w:val="16"/>
                <w:szCs w:val="16"/>
              </w:rPr>
            </w:pPr>
            <w:r w:rsidRPr="0051178E">
              <w:rPr>
                <w:sz w:val="16"/>
                <w:szCs w:val="16"/>
              </w:rPr>
              <w:t>Remise en ordre de leur chambre</w:t>
            </w:r>
          </w:p>
          <w:p w14:paraId="207FA873" w14:textId="02CAB9A5" w:rsidR="007B0096" w:rsidRPr="0051178E" w:rsidRDefault="007B0096" w:rsidP="000930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B07A4A" w14:paraId="741D33AA" w14:textId="77777777" w:rsidTr="00B323B1">
        <w:trPr>
          <w:trHeight w:val="5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64D43B" w14:textId="77777777" w:rsidR="00B07A4A" w:rsidRPr="0022585D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22585D">
              <w:rPr>
                <w:b/>
                <w:noProof/>
                <w:sz w:val="20"/>
                <w:szCs w:val="20"/>
                <w:lang w:eastAsia="fr-BE"/>
              </w:rPr>
              <w:drawing>
                <wp:anchor distT="0" distB="0" distL="114300" distR="114300" simplePos="0" relativeHeight="251779072" behindDoc="0" locked="0" layoutInCell="1" allowOverlap="1" wp14:anchorId="5896A516" wp14:editId="264817C4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4445</wp:posOffset>
                  </wp:positionV>
                  <wp:extent cx="285750" cy="237490"/>
                  <wp:effectExtent l="0" t="0" r="0" b="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ant-pictogram-restaurant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2585D">
              <w:rPr>
                <w:b/>
                <w:sz w:val="20"/>
                <w:szCs w:val="20"/>
              </w:rPr>
              <w:t>12h-12h3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2E9234" w14:textId="052250DD" w:rsidR="00B07A4A" w:rsidRPr="0022585D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22585D">
              <w:rPr>
                <w:b/>
                <w:noProof/>
                <w:sz w:val="20"/>
                <w:szCs w:val="20"/>
                <w:lang w:eastAsia="fr-BE"/>
              </w:rPr>
              <w:drawing>
                <wp:anchor distT="0" distB="0" distL="114300" distR="114300" simplePos="0" relativeHeight="251793408" behindDoc="0" locked="0" layoutInCell="1" allowOverlap="1" wp14:anchorId="1084EBF4" wp14:editId="565CB5E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5750" cy="237490"/>
                  <wp:effectExtent l="0" t="0" r="0" b="0"/>
                  <wp:wrapSquare wrapText="bothSides"/>
                  <wp:docPr id="1989951378" name="Image 1989951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ant-pictogram-restaurant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2585D">
              <w:rPr>
                <w:b/>
                <w:sz w:val="20"/>
                <w:szCs w:val="20"/>
              </w:rPr>
              <w:t>12h-12h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ABCCA0" w14:textId="77777777" w:rsidR="00B07A4A" w:rsidRPr="0022585D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22585D">
              <w:rPr>
                <w:b/>
                <w:noProof/>
                <w:sz w:val="20"/>
                <w:szCs w:val="20"/>
                <w:lang w:eastAsia="fr-BE"/>
              </w:rPr>
              <w:drawing>
                <wp:anchor distT="0" distB="0" distL="114300" distR="114300" simplePos="0" relativeHeight="251780096" behindDoc="0" locked="0" layoutInCell="1" allowOverlap="1" wp14:anchorId="58763C5F" wp14:editId="4AF6F54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5750" cy="237490"/>
                  <wp:effectExtent l="0" t="0" r="0" b="0"/>
                  <wp:wrapSquare wrapText="bothSides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ant-pictogram-restaurant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2585D">
              <w:rPr>
                <w:b/>
                <w:sz w:val="20"/>
                <w:szCs w:val="20"/>
              </w:rPr>
              <w:t>12h-12h3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045B8B" w14:textId="77777777" w:rsidR="00B07A4A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22585D">
              <w:rPr>
                <w:b/>
                <w:noProof/>
                <w:sz w:val="20"/>
                <w:szCs w:val="20"/>
                <w:lang w:eastAsia="fr-BE"/>
              </w:rPr>
              <w:drawing>
                <wp:anchor distT="0" distB="0" distL="114300" distR="114300" simplePos="0" relativeHeight="251781120" behindDoc="0" locked="0" layoutInCell="1" allowOverlap="1" wp14:anchorId="7F2DA7A5" wp14:editId="15855DE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0</wp:posOffset>
                  </wp:positionV>
                  <wp:extent cx="285750" cy="237490"/>
                  <wp:effectExtent l="0" t="0" r="0" b="0"/>
                  <wp:wrapSquare wrapText="bothSides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ant-pictogram-restaurant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2585D">
              <w:rPr>
                <w:b/>
                <w:sz w:val="20"/>
                <w:szCs w:val="20"/>
              </w:rPr>
              <w:t>12h-12h30</w:t>
            </w:r>
          </w:p>
          <w:p w14:paraId="47D5FA01" w14:textId="77777777" w:rsidR="00FA5CF8" w:rsidRPr="0022585D" w:rsidRDefault="00FA5CF8" w:rsidP="00FA5C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E4D712" w14:textId="77777777" w:rsidR="00B07A4A" w:rsidRPr="0022585D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22585D">
              <w:rPr>
                <w:b/>
                <w:noProof/>
                <w:sz w:val="20"/>
                <w:szCs w:val="20"/>
                <w:lang w:eastAsia="fr-BE"/>
              </w:rPr>
              <w:drawing>
                <wp:anchor distT="0" distB="0" distL="114300" distR="114300" simplePos="0" relativeHeight="251782144" behindDoc="0" locked="0" layoutInCell="1" allowOverlap="1" wp14:anchorId="386F3ACF" wp14:editId="1E2FE84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5750" cy="237490"/>
                  <wp:effectExtent l="0" t="0" r="0" b="0"/>
                  <wp:wrapSquare wrapText="bothSides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ant-pictogram-restaurant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2585D">
              <w:rPr>
                <w:b/>
                <w:sz w:val="20"/>
                <w:szCs w:val="20"/>
              </w:rPr>
              <w:t>12h-12h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1BBE28" w14:textId="77777777" w:rsidR="00B07A4A" w:rsidRPr="0022585D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22585D">
              <w:rPr>
                <w:b/>
                <w:noProof/>
                <w:sz w:val="20"/>
                <w:szCs w:val="20"/>
                <w:lang w:eastAsia="fr-BE"/>
              </w:rPr>
              <w:drawing>
                <wp:anchor distT="0" distB="0" distL="114300" distR="114300" simplePos="0" relativeHeight="251783168" behindDoc="0" locked="0" layoutInCell="1" allowOverlap="1" wp14:anchorId="2EEE8D70" wp14:editId="10B4CA8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5750" cy="237490"/>
                  <wp:effectExtent l="0" t="0" r="0" b="0"/>
                  <wp:wrapSquare wrapText="bothSides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ant-pictogram-restaurant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2585D">
              <w:rPr>
                <w:b/>
                <w:sz w:val="20"/>
                <w:szCs w:val="20"/>
              </w:rPr>
              <w:t>12h-12h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5ADEAB" w14:textId="77777777" w:rsidR="00B07A4A" w:rsidRPr="0022585D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22585D">
              <w:rPr>
                <w:b/>
                <w:noProof/>
                <w:sz w:val="20"/>
                <w:szCs w:val="20"/>
                <w:lang w:eastAsia="fr-BE"/>
              </w:rPr>
              <w:drawing>
                <wp:anchor distT="0" distB="0" distL="114300" distR="114300" simplePos="0" relativeHeight="251784192" behindDoc="0" locked="0" layoutInCell="1" allowOverlap="1" wp14:anchorId="02CA1913" wp14:editId="1E30AFB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5750" cy="237490"/>
                  <wp:effectExtent l="0" t="0" r="0" b="0"/>
                  <wp:wrapSquare wrapText="bothSides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ant-pictogram-restaurant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2585D">
              <w:rPr>
                <w:b/>
                <w:sz w:val="20"/>
                <w:szCs w:val="20"/>
              </w:rPr>
              <w:t>12h-12h30</w:t>
            </w:r>
          </w:p>
        </w:tc>
      </w:tr>
      <w:tr w:rsidR="00B07A4A" w14:paraId="3686DD07" w14:textId="77777777" w:rsidTr="00B323B1">
        <w:trPr>
          <w:trHeight w:val="1551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58137" w14:textId="77777777" w:rsidR="008E3230" w:rsidRPr="00740BDB" w:rsidRDefault="008E3230" w:rsidP="008E323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40BDB">
              <w:rPr>
                <w:b/>
                <w:sz w:val="16"/>
                <w:szCs w:val="16"/>
                <w:u w:val="single"/>
              </w:rPr>
              <w:t>Repas</w:t>
            </w:r>
          </w:p>
          <w:p w14:paraId="39BAE7B5" w14:textId="77777777" w:rsidR="008E3230" w:rsidRPr="002B72B8" w:rsidRDefault="008E3230" w:rsidP="008E3230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5257E498" w14:textId="77777777" w:rsidR="008E3230" w:rsidRPr="00905024" w:rsidRDefault="008E3230" w:rsidP="008E3230">
            <w:pPr>
              <w:jc w:val="center"/>
              <w:rPr>
                <w:color w:val="2E74B5" w:themeColor="accent1" w:themeShade="BF"/>
                <w:sz w:val="16"/>
                <w:szCs w:val="16"/>
              </w:rPr>
            </w:pPr>
            <w:r>
              <w:rPr>
                <w:color w:val="2E74B5" w:themeColor="accent1" w:themeShade="BF"/>
                <w:sz w:val="16"/>
                <w:szCs w:val="16"/>
              </w:rPr>
              <w:t xml:space="preserve">Boisson : eau ou sirop au </w:t>
            </w:r>
            <w:r w:rsidRPr="00BF5AD0">
              <w:rPr>
                <w:color w:val="2E74B5" w:themeColor="accent1" w:themeShade="BF"/>
                <w:sz w:val="16"/>
                <w:szCs w:val="16"/>
              </w:rPr>
              <w:t>choix.</w:t>
            </w:r>
          </w:p>
          <w:p w14:paraId="10E96CE5" w14:textId="77777777" w:rsidR="008E3230" w:rsidRDefault="008E3230" w:rsidP="008E3230">
            <w:pPr>
              <w:rPr>
                <w:color w:val="AA0C93"/>
                <w:sz w:val="16"/>
                <w:szCs w:val="16"/>
              </w:rPr>
            </w:pPr>
          </w:p>
          <w:p w14:paraId="66034037" w14:textId="77777777" w:rsidR="008E3230" w:rsidRDefault="008E3230" w:rsidP="008E3230">
            <w:pPr>
              <w:rPr>
                <w:color w:val="AA0C93"/>
                <w:sz w:val="16"/>
                <w:szCs w:val="16"/>
              </w:rPr>
            </w:pPr>
          </w:p>
          <w:p w14:paraId="145C85A9" w14:textId="7C2951BA" w:rsidR="005F5A27" w:rsidRDefault="008E3230" w:rsidP="00BC6444">
            <w:pPr>
              <w:jc w:val="center"/>
              <w:rPr>
                <w:color w:val="437363"/>
                <w:sz w:val="16"/>
                <w:szCs w:val="16"/>
              </w:rPr>
            </w:pPr>
            <w:r w:rsidRPr="00345B33">
              <w:rPr>
                <w:color w:val="437363"/>
                <w:sz w:val="16"/>
                <w:szCs w:val="16"/>
              </w:rPr>
              <w:t xml:space="preserve">Menu : </w:t>
            </w:r>
            <w:r w:rsidR="00BC6444">
              <w:rPr>
                <w:color w:val="437363"/>
                <w:sz w:val="16"/>
                <w:szCs w:val="16"/>
              </w:rPr>
              <w:t>purée</w:t>
            </w:r>
            <w:r w:rsidR="00155C3F">
              <w:rPr>
                <w:color w:val="437363"/>
                <w:sz w:val="16"/>
                <w:szCs w:val="16"/>
              </w:rPr>
              <w:t>, saucisse, choux rouges</w:t>
            </w:r>
            <w:r w:rsidR="005F5A27">
              <w:rPr>
                <w:color w:val="437363"/>
                <w:sz w:val="16"/>
                <w:szCs w:val="16"/>
              </w:rPr>
              <w:t xml:space="preserve">. </w:t>
            </w:r>
          </w:p>
          <w:p w14:paraId="70EEC2AE" w14:textId="77777777" w:rsidR="00EE6426" w:rsidRPr="009261F1" w:rsidRDefault="00EE6426" w:rsidP="0026043F">
            <w:pPr>
              <w:rPr>
                <w:color w:val="437363"/>
                <w:sz w:val="16"/>
                <w:szCs w:val="16"/>
              </w:rPr>
            </w:pPr>
          </w:p>
          <w:p w14:paraId="055205CD" w14:textId="50454E1F" w:rsidR="00357F9C" w:rsidRPr="00357F9C" w:rsidRDefault="008E3230" w:rsidP="008E3230">
            <w:pPr>
              <w:jc w:val="center"/>
              <w:rPr>
                <w:bCs/>
                <w:color w:val="AF0763"/>
                <w:sz w:val="16"/>
                <w:szCs w:val="16"/>
              </w:rPr>
            </w:pPr>
            <w:r w:rsidRPr="00345B33">
              <w:rPr>
                <w:color w:val="AF0763"/>
                <w:sz w:val="16"/>
                <w:szCs w:val="16"/>
              </w:rPr>
              <w:t>Dessert</w:t>
            </w:r>
            <w:r w:rsidR="00CE0C17" w:rsidRPr="00345B33">
              <w:rPr>
                <w:color w:val="AF0763"/>
                <w:sz w:val="16"/>
                <w:szCs w:val="16"/>
              </w:rPr>
              <w:t xml:space="preserve"> :</w:t>
            </w:r>
            <w:r w:rsidR="00511714">
              <w:rPr>
                <w:color w:val="AF0763"/>
                <w:sz w:val="16"/>
                <w:szCs w:val="16"/>
              </w:rPr>
              <w:t xml:space="preserve"> </w:t>
            </w:r>
            <w:r w:rsidR="000C2F46">
              <w:rPr>
                <w:color w:val="AF0763"/>
                <w:sz w:val="16"/>
                <w:szCs w:val="16"/>
              </w:rPr>
              <w:t xml:space="preserve">melon 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C071C" w14:textId="77777777" w:rsidR="00B07A4A" w:rsidRPr="00740BDB" w:rsidRDefault="00B07A4A" w:rsidP="00B07A4A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40BDB">
              <w:rPr>
                <w:b/>
                <w:sz w:val="16"/>
                <w:szCs w:val="16"/>
                <w:u w:val="single"/>
              </w:rPr>
              <w:t>Repas</w:t>
            </w:r>
          </w:p>
          <w:p w14:paraId="716997FB" w14:textId="77777777" w:rsidR="00B07A4A" w:rsidRPr="002B72B8" w:rsidRDefault="00B07A4A" w:rsidP="00B07A4A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7AF87E14" w14:textId="77777777" w:rsidR="00B07A4A" w:rsidRPr="00905024" w:rsidRDefault="00B07A4A" w:rsidP="00B07A4A">
            <w:pPr>
              <w:jc w:val="center"/>
              <w:rPr>
                <w:color w:val="2E74B5" w:themeColor="accent1" w:themeShade="BF"/>
                <w:sz w:val="16"/>
                <w:szCs w:val="16"/>
              </w:rPr>
            </w:pPr>
            <w:r>
              <w:rPr>
                <w:color w:val="2E74B5" w:themeColor="accent1" w:themeShade="BF"/>
                <w:sz w:val="16"/>
                <w:szCs w:val="16"/>
              </w:rPr>
              <w:t xml:space="preserve">Boisson : eau ou sirop au </w:t>
            </w:r>
            <w:r w:rsidRPr="00BF5AD0">
              <w:rPr>
                <w:color w:val="2E74B5" w:themeColor="accent1" w:themeShade="BF"/>
                <w:sz w:val="16"/>
                <w:szCs w:val="16"/>
              </w:rPr>
              <w:t>choix.</w:t>
            </w:r>
          </w:p>
          <w:p w14:paraId="2A09B5E2" w14:textId="77777777" w:rsidR="00B07A4A" w:rsidRDefault="00B07A4A" w:rsidP="00B07A4A">
            <w:pPr>
              <w:rPr>
                <w:color w:val="AA0C93"/>
                <w:sz w:val="16"/>
                <w:szCs w:val="16"/>
              </w:rPr>
            </w:pPr>
          </w:p>
          <w:p w14:paraId="5193793D" w14:textId="77777777" w:rsidR="00B07A4A" w:rsidRDefault="00B07A4A" w:rsidP="00B07A4A">
            <w:pPr>
              <w:rPr>
                <w:color w:val="AA0C93"/>
                <w:sz w:val="16"/>
                <w:szCs w:val="16"/>
              </w:rPr>
            </w:pPr>
          </w:p>
          <w:p w14:paraId="12456F2F" w14:textId="5A18CAE6" w:rsidR="00BC6444" w:rsidRDefault="00B07A4A" w:rsidP="00155C3F">
            <w:pPr>
              <w:jc w:val="center"/>
              <w:rPr>
                <w:color w:val="437363"/>
                <w:sz w:val="16"/>
                <w:szCs w:val="16"/>
              </w:rPr>
            </w:pPr>
            <w:r w:rsidRPr="00345B33">
              <w:rPr>
                <w:color w:val="437363"/>
                <w:sz w:val="16"/>
                <w:szCs w:val="16"/>
              </w:rPr>
              <w:t>Menu</w:t>
            </w:r>
            <w:r w:rsidR="000F1B16">
              <w:rPr>
                <w:color w:val="437363"/>
                <w:sz w:val="16"/>
                <w:szCs w:val="16"/>
              </w:rPr>
              <w:t xml:space="preserve"> : </w:t>
            </w:r>
            <w:r w:rsidR="00BC6444">
              <w:rPr>
                <w:color w:val="437363"/>
                <w:sz w:val="16"/>
                <w:szCs w:val="16"/>
              </w:rPr>
              <w:t xml:space="preserve">riz, </w:t>
            </w:r>
            <w:r w:rsidR="00155C3F">
              <w:rPr>
                <w:color w:val="437363"/>
                <w:sz w:val="16"/>
                <w:szCs w:val="16"/>
              </w:rPr>
              <w:t>loempia sauce aigre-douce</w:t>
            </w:r>
            <w:r w:rsidR="00BC6444">
              <w:rPr>
                <w:color w:val="437363"/>
                <w:sz w:val="16"/>
                <w:szCs w:val="16"/>
              </w:rPr>
              <w:t>.</w:t>
            </w:r>
          </w:p>
          <w:p w14:paraId="2D51E096" w14:textId="77777777" w:rsidR="009C504C" w:rsidRDefault="009C504C" w:rsidP="00511714">
            <w:pPr>
              <w:rPr>
                <w:color w:val="437363"/>
                <w:sz w:val="16"/>
                <w:szCs w:val="16"/>
              </w:rPr>
            </w:pPr>
          </w:p>
          <w:p w14:paraId="671609EB" w14:textId="2E6BF6AB" w:rsidR="001C0DF8" w:rsidRPr="0084788E" w:rsidRDefault="00B07A4A" w:rsidP="005F5A27">
            <w:pPr>
              <w:jc w:val="center"/>
              <w:rPr>
                <w:color w:val="AF0763"/>
                <w:sz w:val="16"/>
                <w:szCs w:val="16"/>
              </w:rPr>
            </w:pPr>
            <w:r w:rsidRPr="00345B33">
              <w:rPr>
                <w:color w:val="AF0763"/>
                <w:sz w:val="16"/>
                <w:szCs w:val="16"/>
              </w:rPr>
              <w:t>Dessert :</w:t>
            </w:r>
            <w:r w:rsidR="00662999">
              <w:rPr>
                <w:color w:val="AF0763"/>
                <w:sz w:val="16"/>
                <w:szCs w:val="16"/>
              </w:rPr>
              <w:t xml:space="preserve"> </w:t>
            </w:r>
            <w:r w:rsidR="000C2F46">
              <w:rPr>
                <w:color w:val="AF0763"/>
                <w:sz w:val="16"/>
                <w:szCs w:val="16"/>
              </w:rPr>
              <w:t xml:space="preserve">frangipane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76412" w14:textId="77777777" w:rsidR="00B07A4A" w:rsidRPr="00740BDB" w:rsidRDefault="00B07A4A" w:rsidP="00B07A4A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40BDB">
              <w:rPr>
                <w:b/>
                <w:sz w:val="16"/>
                <w:szCs w:val="16"/>
                <w:u w:val="single"/>
              </w:rPr>
              <w:t>Repas</w:t>
            </w:r>
          </w:p>
          <w:p w14:paraId="0C16EF5E" w14:textId="77777777" w:rsidR="00B07A4A" w:rsidRPr="002B72B8" w:rsidRDefault="00B07A4A" w:rsidP="00B07A4A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2BD4102B" w14:textId="114F77FA" w:rsidR="00B07A4A" w:rsidRPr="00905024" w:rsidRDefault="00B07A4A" w:rsidP="00B07A4A">
            <w:pPr>
              <w:jc w:val="center"/>
              <w:rPr>
                <w:color w:val="2E74B5" w:themeColor="accent1" w:themeShade="BF"/>
                <w:sz w:val="16"/>
                <w:szCs w:val="16"/>
              </w:rPr>
            </w:pPr>
            <w:r>
              <w:rPr>
                <w:color w:val="2E74B5" w:themeColor="accent1" w:themeShade="BF"/>
                <w:sz w:val="16"/>
                <w:szCs w:val="16"/>
              </w:rPr>
              <w:t xml:space="preserve">Boisson : eau ou sirop au </w:t>
            </w:r>
            <w:r w:rsidRPr="00BF5AD0">
              <w:rPr>
                <w:color w:val="2E74B5" w:themeColor="accent1" w:themeShade="BF"/>
                <w:sz w:val="16"/>
                <w:szCs w:val="16"/>
              </w:rPr>
              <w:t>choix.</w:t>
            </w:r>
          </w:p>
          <w:p w14:paraId="59EFDAA6" w14:textId="77777777" w:rsidR="00B07A4A" w:rsidRDefault="00B07A4A" w:rsidP="00B07A4A">
            <w:pPr>
              <w:rPr>
                <w:color w:val="AA0C93"/>
                <w:sz w:val="16"/>
                <w:szCs w:val="16"/>
              </w:rPr>
            </w:pPr>
          </w:p>
          <w:p w14:paraId="13FBD5E0" w14:textId="77777777" w:rsidR="00B07A4A" w:rsidRDefault="00B07A4A" w:rsidP="00B07A4A">
            <w:pPr>
              <w:rPr>
                <w:color w:val="AA0C93"/>
                <w:sz w:val="16"/>
                <w:szCs w:val="16"/>
              </w:rPr>
            </w:pPr>
          </w:p>
          <w:p w14:paraId="575E0029" w14:textId="52F9E580" w:rsidR="006F1383" w:rsidRPr="00155C3F" w:rsidRDefault="00B07A4A" w:rsidP="00155C3F">
            <w:pPr>
              <w:jc w:val="center"/>
              <w:rPr>
                <w:color w:val="437363"/>
                <w:sz w:val="16"/>
                <w:szCs w:val="16"/>
              </w:rPr>
            </w:pPr>
            <w:r w:rsidRPr="00345B33">
              <w:rPr>
                <w:color w:val="437363"/>
                <w:sz w:val="16"/>
                <w:szCs w:val="16"/>
              </w:rPr>
              <w:t xml:space="preserve">Menu : </w:t>
            </w:r>
            <w:r w:rsidR="0026043F">
              <w:rPr>
                <w:color w:val="437363"/>
                <w:sz w:val="16"/>
                <w:szCs w:val="16"/>
              </w:rPr>
              <w:t>frites,</w:t>
            </w:r>
            <w:r w:rsidR="0084788E">
              <w:rPr>
                <w:color w:val="437363"/>
                <w:sz w:val="16"/>
                <w:szCs w:val="16"/>
              </w:rPr>
              <w:t xml:space="preserve"> </w:t>
            </w:r>
            <w:r w:rsidR="00155C3F">
              <w:rPr>
                <w:color w:val="437363"/>
                <w:sz w:val="16"/>
                <w:szCs w:val="16"/>
              </w:rPr>
              <w:t>vol-au-vent et son boucher</w:t>
            </w:r>
            <w:r w:rsidR="005F5A27">
              <w:rPr>
                <w:color w:val="437363"/>
                <w:sz w:val="16"/>
                <w:szCs w:val="16"/>
              </w:rPr>
              <w:t>.</w:t>
            </w:r>
          </w:p>
          <w:p w14:paraId="33F2FB02" w14:textId="77777777" w:rsidR="00BC6444" w:rsidRDefault="00BC6444" w:rsidP="00B07A4A">
            <w:pPr>
              <w:tabs>
                <w:tab w:val="left" w:pos="222"/>
                <w:tab w:val="center" w:pos="963"/>
              </w:tabs>
              <w:jc w:val="center"/>
              <w:rPr>
                <w:color w:val="AF0763"/>
                <w:sz w:val="16"/>
                <w:szCs w:val="16"/>
              </w:rPr>
            </w:pPr>
          </w:p>
          <w:p w14:paraId="46856932" w14:textId="5159BD3C" w:rsidR="00B07A4A" w:rsidRPr="009E1748" w:rsidRDefault="00B07A4A" w:rsidP="00B07A4A">
            <w:pPr>
              <w:tabs>
                <w:tab w:val="left" w:pos="222"/>
                <w:tab w:val="center" w:pos="963"/>
              </w:tabs>
              <w:jc w:val="center"/>
              <w:rPr>
                <w:color w:val="538135" w:themeColor="accent6" w:themeShade="BF"/>
                <w:sz w:val="10"/>
                <w:szCs w:val="10"/>
              </w:rPr>
            </w:pPr>
            <w:r w:rsidRPr="00345B33">
              <w:rPr>
                <w:color w:val="AF0763"/>
                <w:sz w:val="16"/>
                <w:szCs w:val="16"/>
              </w:rPr>
              <w:t>Dessert</w:t>
            </w:r>
            <w:r w:rsidR="0075126E" w:rsidRPr="00345B33">
              <w:rPr>
                <w:color w:val="AF0763"/>
                <w:sz w:val="16"/>
                <w:szCs w:val="16"/>
              </w:rPr>
              <w:t xml:space="preserve"> :</w:t>
            </w:r>
            <w:r w:rsidR="0075126E">
              <w:rPr>
                <w:color w:val="AF0763"/>
                <w:sz w:val="16"/>
                <w:szCs w:val="16"/>
              </w:rPr>
              <w:t xml:space="preserve"> </w:t>
            </w:r>
            <w:r w:rsidR="00626428">
              <w:rPr>
                <w:color w:val="AF0763"/>
                <w:sz w:val="16"/>
                <w:szCs w:val="16"/>
              </w:rPr>
              <w:t xml:space="preserve"> </w:t>
            </w:r>
            <w:r w:rsidR="005F5A27">
              <w:rPr>
                <w:color w:val="AF0763"/>
                <w:sz w:val="16"/>
                <w:szCs w:val="16"/>
              </w:rPr>
              <w:t xml:space="preserve">biscuit </w:t>
            </w:r>
            <w:r w:rsidR="000C2F46">
              <w:rPr>
                <w:color w:val="AF0763"/>
                <w:sz w:val="16"/>
                <w:szCs w:val="16"/>
              </w:rPr>
              <w:t xml:space="preserve">chocolat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6AE56" w14:textId="40B057E4" w:rsidR="005264B3" w:rsidRPr="00740BDB" w:rsidRDefault="0053734A" w:rsidP="005264B3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Cs/>
                <w:color w:val="00B050"/>
                <w:sz w:val="16"/>
                <w:szCs w:val="16"/>
              </w:rPr>
              <w:t xml:space="preserve"> </w:t>
            </w:r>
            <w:r w:rsidR="005264B3" w:rsidRPr="00740BDB">
              <w:rPr>
                <w:b/>
                <w:sz w:val="16"/>
                <w:szCs w:val="16"/>
                <w:u w:val="single"/>
              </w:rPr>
              <w:t xml:space="preserve"> Repas</w:t>
            </w:r>
          </w:p>
          <w:p w14:paraId="11FAE2C0" w14:textId="77777777" w:rsidR="005264B3" w:rsidRPr="002B72B8" w:rsidRDefault="005264B3" w:rsidP="005264B3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60D99A7E" w14:textId="77777777" w:rsidR="005264B3" w:rsidRPr="00905024" w:rsidRDefault="005264B3" w:rsidP="005264B3">
            <w:pPr>
              <w:jc w:val="center"/>
              <w:rPr>
                <w:color w:val="2E74B5" w:themeColor="accent1" w:themeShade="BF"/>
                <w:sz w:val="16"/>
                <w:szCs w:val="16"/>
              </w:rPr>
            </w:pPr>
            <w:r>
              <w:rPr>
                <w:color w:val="2E74B5" w:themeColor="accent1" w:themeShade="BF"/>
                <w:sz w:val="16"/>
                <w:szCs w:val="16"/>
              </w:rPr>
              <w:t xml:space="preserve">Boisson : eau ou sirop au </w:t>
            </w:r>
            <w:r w:rsidRPr="00BF5AD0">
              <w:rPr>
                <w:color w:val="2E74B5" w:themeColor="accent1" w:themeShade="BF"/>
                <w:sz w:val="16"/>
                <w:szCs w:val="16"/>
              </w:rPr>
              <w:t>choix.</w:t>
            </w:r>
          </w:p>
          <w:p w14:paraId="1708BD33" w14:textId="77777777" w:rsidR="005264B3" w:rsidRDefault="005264B3" w:rsidP="005264B3">
            <w:pPr>
              <w:rPr>
                <w:color w:val="AA0C93"/>
                <w:sz w:val="16"/>
                <w:szCs w:val="16"/>
              </w:rPr>
            </w:pPr>
          </w:p>
          <w:p w14:paraId="454F16CF" w14:textId="77777777" w:rsidR="005264B3" w:rsidRDefault="005264B3" w:rsidP="005264B3">
            <w:pPr>
              <w:rPr>
                <w:color w:val="AA0C93"/>
                <w:sz w:val="16"/>
                <w:szCs w:val="16"/>
              </w:rPr>
            </w:pPr>
          </w:p>
          <w:p w14:paraId="062ACF68" w14:textId="5A65C618" w:rsidR="005264B3" w:rsidRPr="000F1B16" w:rsidRDefault="005264B3" w:rsidP="005264B3">
            <w:pPr>
              <w:jc w:val="center"/>
              <w:rPr>
                <w:color w:val="437363"/>
                <w:sz w:val="16"/>
                <w:szCs w:val="16"/>
              </w:rPr>
            </w:pPr>
            <w:r w:rsidRPr="00345B33">
              <w:rPr>
                <w:color w:val="437363"/>
                <w:sz w:val="16"/>
                <w:szCs w:val="16"/>
              </w:rPr>
              <w:t xml:space="preserve">Menu : </w:t>
            </w:r>
            <w:r w:rsidR="00BC6444">
              <w:rPr>
                <w:color w:val="437363"/>
                <w:sz w:val="16"/>
                <w:szCs w:val="16"/>
              </w:rPr>
              <w:t xml:space="preserve">P.D.T, </w:t>
            </w:r>
            <w:r w:rsidR="00CB05F4">
              <w:rPr>
                <w:color w:val="437363"/>
                <w:sz w:val="16"/>
                <w:szCs w:val="16"/>
              </w:rPr>
              <w:t>cordon bleu, pois et carottes</w:t>
            </w:r>
            <w:r w:rsidR="009C504C">
              <w:rPr>
                <w:color w:val="437363"/>
                <w:sz w:val="16"/>
                <w:szCs w:val="16"/>
              </w:rPr>
              <w:t xml:space="preserve">. </w:t>
            </w:r>
          </w:p>
          <w:p w14:paraId="336371D8" w14:textId="77777777" w:rsidR="005264B3" w:rsidRDefault="005264B3" w:rsidP="005264B3">
            <w:pPr>
              <w:tabs>
                <w:tab w:val="left" w:pos="222"/>
                <w:tab w:val="center" w:pos="963"/>
              </w:tabs>
              <w:jc w:val="center"/>
              <w:rPr>
                <w:color w:val="AF0763"/>
                <w:sz w:val="16"/>
                <w:szCs w:val="16"/>
              </w:rPr>
            </w:pPr>
          </w:p>
          <w:p w14:paraId="6EF4FE7F" w14:textId="0E9F66F1" w:rsidR="00B053FA" w:rsidRPr="00B053FA" w:rsidRDefault="005264B3" w:rsidP="005264B3">
            <w:pPr>
              <w:jc w:val="center"/>
              <w:rPr>
                <w:bCs/>
                <w:color w:val="AA0C93"/>
                <w:sz w:val="16"/>
                <w:szCs w:val="16"/>
              </w:rPr>
            </w:pPr>
            <w:r w:rsidRPr="00345B33">
              <w:rPr>
                <w:color w:val="AF0763"/>
                <w:sz w:val="16"/>
                <w:szCs w:val="16"/>
              </w:rPr>
              <w:t>Dessert :</w:t>
            </w:r>
            <w:r>
              <w:rPr>
                <w:color w:val="AF0763"/>
                <w:sz w:val="16"/>
                <w:szCs w:val="16"/>
              </w:rPr>
              <w:t xml:space="preserve"> </w:t>
            </w:r>
            <w:r w:rsidR="000C2F46">
              <w:rPr>
                <w:color w:val="AF0763"/>
                <w:sz w:val="16"/>
                <w:szCs w:val="16"/>
              </w:rPr>
              <w:t xml:space="preserve">pudding vanille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3AE39" w14:textId="77777777" w:rsidR="00950C0B" w:rsidRPr="00740BDB" w:rsidRDefault="00950C0B" w:rsidP="00950C0B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40BDB">
              <w:rPr>
                <w:b/>
                <w:sz w:val="16"/>
                <w:szCs w:val="16"/>
                <w:u w:val="single"/>
              </w:rPr>
              <w:t>Repas</w:t>
            </w:r>
          </w:p>
          <w:p w14:paraId="514F7C6D" w14:textId="77777777" w:rsidR="00950C0B" w:rsidRPr="002B72B8" w:rsidRDefault="00950C0B" w:rsidP="00950C0B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71653284" w14:textId="77777777" w:rsidR="00950C0B" w:rsidRPr="00905024" w:rsidRDefault="00950C0B" w:rsidP="00950C0B">
            <w:pPr>
              <w:jc w:val="center"/>
              <w:rPr>
                <w:color w:val="2E74B5" w:themeColor="accent1" w:themeShade="BF"/>
                <w:sz w:val="16"/>
                <w:szCs w:val="16"/>
              </w:rPr>
            </w:pPr>
            <w:r>
              <w:rPr>
                <w:color w:val="2E74B5" w:themeColor="accent1" w:themeShade="BF"/>
                <w:sz w:val="16"/>
                <w:szCs w:val="16"/>
              </w:rPr>
              <w:t xml:space="preserve">Boisson : eau ou sirop au </w:t>
            </w:r>
            <w:r w:rsidRPr="00BF5AD0">
              <w:rPr>
                <w:color w:val="2E74B5" w:themeColor="accent1" w:themeShade="BF"/>
                <w:sz w:val="16"/>
                <w:szCs w:val="16"/>
              </w:rPr>
              <w:t>choix.</w:t>
            </w:r>
          </w:p>
          <w:p w14:paraId="524FF8C0" w14:textId="77777777" w:rsidR="00950C0B" w:rsidRDefault="00950C0B" w:rsidP="00950C0B">
            <w:pPr>
              <w:rPr>
                <w:color w:val="AA0C93"/>
                <w:sz w:val="16"/>
                <w:szCs w:val="16"/>
              </w:rPr>
            </w:pPr>
          </w:p>
          <w:p w14:paraId="6106AEE5" w14:textId="77777777" w:rsidR="00950C0B" w:rsidRDefault="00950C0B" w:rsidP="00950C0B">
            <w:pPr>
              <w:rPr>
                <w:color w:val="AA0C93"/>
                <w:sz w:val="16"/>
                <w:szCs w:val="16"/>
              </w:rPr>
            </w:pPr>
          </w:p>
          <w:p w14:paraId="21695366" w14:textId="3185CA70" w:rsidR="005F5A27" w:rsidRPr="005408E8" w:rsidRDefault="00950C0B" w:rsidP="00CB05F4">
            <w:pPr>
              <w:jc w:val="center"/>
              <w:rPr>
                <w:color w:val="437363"/>
                <w:sz w:val="16"/>
                <w:szCs w:val="16"/>
              </w:rPr>
            </w:pPr>
            <w:r w:rsidRPr="00345B33">
              <w:rPr>
                <w:color w:val="437363"/>
                <w:sz w:val="16"/>
                <w:szCs w:val="16"/>
              </w:rPr>
              <w:t>Menu :</w:t>
            </w:r>
            <w:r w:rsidR="007401BB">
              <w:rPr>
                <w:color w:val="437363"/>
                <w:sz w:val="16"/>
                <w:szCs w:val="16"/>
              </w:rPr>
              <w:t xml:space="preserve"> </w:t>
            </w:r>
            <w:r w:rsidR="00CB05F4">
              <w:rPr>
                <w:color w:val="437363"/>
                <w:sz w:val="16"/>
                <w:szCs w:val="16"/>
              </w:rPr>
              <w:t>P.D.T persillée, tomates, sole meunier sauce tartare</w:t>
            </w:r>
            <w:r w:rsidR="00BC6444">
              <w:rPr>
                <w:color w:val="437363"/>
                <w:sz w:val="16"/>
                <w:szCs w:val="16"/>
              </w:rPr>
              <w:t>.</w:t>
            </w:r>
          </w:p>
          <w:p w14:paraId="708EE411" w14:textId="5AD29D7E" w:rsidR="00B07A4A" w:rsidRPr="00DA379F" w:rsidRDefault="00950C0B" w:rsidP="0084788E">
            <w:pPr>
              <w:jc w:val="center"/>
              <w:rPr>
                <w:color w:val="538135" w:themeColor="accent6" w:themeShade="BF"/>
                <w:sz w:val="16"/>
                <w:szCs w:val="16"/>
              </w:rPr>
            </w:pPr>
            <w:r w:rsidRPr="00345B33">
              <w:rPr>
                <w:color w:val="AF0763"/>
                <w:sz w:val="16"/>
                <w:szCs w:val="16"/>
              </w:rPr>
              <w:t>Dessert :</w:t>
            </w:r>
            <w:r w:rsidR="003F37DD">
              <w:rPr>
                <w:color w:val="AF0763"/>
                <w:sz w:val="16"/>
                <w:szCs w:val="16"/>
              </w:rPr>
              <w:t xml:space="preserve"> </w:t>
            </w:r>
            <w:r w:rsidR="00662999">
              <w:rPr>
                <w:color w:val="AF0763"/>
                <w:sz w:val="16"/>
                <w:szCs w:val="16"/>
              </w:rPr>
              <w:t xml:space="preserve"> </w:t>
            </w:r>
            <w:r w:rsidR="000C2F46">
              <w:rPr>
                <w:color w:val="AF0763"/>
                <w:sz w:val="16"/>
                <w:szCs w:val="16"/>
              </w:rPr>
              <w:t xml:space="preserve">yaourt </w:t>
            </w:r>
            <w:r w:rsidR="005F5A27">
              <w:rPr>
                <w:color w:val="AF0763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E5BCE" w14:textId="5C619F1F" w:rsidR="00B07A4A" w:rsidRDefault="00000DC0" w:rsidP="008E323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40BDB">
              <w:rPr>
                <w:b/>
                <w:sz w:val="16"/>
                <w:szCs w:val="16"/>
                <w:u w:val="single"/>
              </w:rPr>
              <w:t>Repas</w:t>
            </w:r>
          </w:p>
          <w:p w14:paraId="3FC26724" w14:textId="77777777" w:rsidR="006F1383" w:rsidRDefault="006F1383" w:rsidP="006F1383">
            <w:pPr>
              <w:rPr>
                <w:color w:val="538135" w:themeColor="accent6" w:themeShade="BF"/>
                <w:sz w:val="16"/>
                <w:szCs w:val="16"/>
              </w:rPr>
            </w:pPr>
            <w:r>
              <w:rPr>
                <w:color w:val="538135" w:themeColor="accent6" w:themeShade="BF"/>
                <w:sz w:val="16"/>
                <w:szCs w:val="16"/>
              </w:rPr>
              <w:t xml:space="preserve"> </w:t>
            </w:r>
          </w:p>
          <w:p w14:paraId="14D21A43" w14:textId="77777777" w:rsidR="006F1383" w:rsidRDefault="006F1383" w:rsidP="00B550CB">
            <w:pPr>
              <w:jc w:val="center"/>
              <w:rPr>
                <w:color w:val="2E74B5" w:themeColor="accent1" w:themeShade="BF"/>
                <w:sz w:val="16"/>
                <w:szCs w:val="16"/>
              </w:rPr>
            </w:pPr>
            <w:r>
              <w:rPr>
                <w:color w:val="2E74B5" w:themeColor="accent1" w:themeShade="BF"/>
                <w:sz w:val="16"/>
                <w:szCs w:val="16"/>
              </w:rPr>
              <w:t xml:space="preserve">Boisson : eau ou sirop au </w:t>
            </w:r>
            <w:r w:rsidRPr="00BF5AD0">
              <w:rPr>
                <w:color w:val="2E74B5" w:themeColor="accent1" w:themeShade="BF"/>
                <w:sz w:val="16"/>
                <w:szCs w:val="16"/>
              </w:rPr>
              <w:t>choix.</w:t>
            </w:r>
          </w:p>
          <w:p w14:paraId="5384B8FF" w14:textId="77777777" w:rsidR="006F1383" w:rsidRDefault="006F1383" w:rsidP="00BE4FC9">
            <w:pPr>
              <w:jc w:val="center"/>
              <w:rPr>
                <w:color w:val="2E74B5" w:themeColor="accent1" w:themeShade="BF"/>
                <w:sz w:val="16"/>
                <w:szCs w:val="16"/>
              </w:rPr>
            </w:pPr>
          </w:p>
          <w:p w14:paraId="78776850" w14:textId="5290872C" w:rsidR="00662999" w:rsidRDefault="006F1383" w:rsidP="00CB05F4">
            <w:pPr>
              <w:jc w:val="center"/>
              <w:rPr>
                <w:color w:val="437363"/>
                <w:sz w:val="16"/>
                <w:szCs w:val="16"/>
              </w:rPr>
            </w:pPr>
            <w:r w:rsidRPr="00345B33">
              <w:rPr>
                <w:color w:val="437363"/>
                <w:sz w:val="16"/>
                <w:szCs w:val="16"/>
              </w:rPr>
              <w:t>Menu :</w:t>
            </w:r>
            <w:r>
              <w:rPr>
                <w:color w:val="437363"/>
                <w:sz w:val="16"/>
                <w:szCs w:val="16"/>
              </w:rPr>
              <w:t xml:space="preserve"> </w:t>
            </w:r>
            <w:r w:rsidR="00CB05F4">
              <w:rPr>
                <w:color w:val="437363"/>
                <w:sz w:val="16"/>
                <w:szCs w:val="16"/>
              </w:rPr>
              <w:t>spaghettis bolognais</w:t>
            </w:r>
            <w:r w:rsidR="009C504C">
              <w:rPr>
                <w:color w:val="437363"/>
                <w:sz w:val="16"/>
                <w:szCs w:val="16"/>
              </w:rPr>
              <w:t>.</w:t>
            </w:r>
          </w:p>
          <w:p w14:paraId="14B1761F" w14:textId="77777777" w:rsidR="00CB05F4" w:rsidRPr="00662999" w:rsidRDefault="00CB05F4" w:rsidP="00CB05F4">
            <w:pPr>
              <w:jc w:val="center"/>
              <w:rPr>
                <w:color w:val="437363"/>
                <w:sz w:val="16"/>
                <w:szCs w:val="16"/>
              </w:rPr>
            </w:pPr>
          </w:p>
          <w:p w14:paraId="6E75D1C8" w14:textId="73166E6C" w:rsidR="006F1383" w:rsidRPr="002B70FC" w:rsidRDefault="006F1383" w:rsidP="0084788E">
            <w:pPr>
              <w:jc w:val="both"/>
              <w:rPr>
                <w:color w:val="538135" w:themeColor="accent6" w:themeShade="BF"/>
                <w:sz w:val="16"/>
                <w:szCs w:val="16"/>
              </w:rPr>
            </w:pPr>
            <w:r w:rsidRPr="00345B33">
              <w:rPr>
                <w:color w:val="AF0763"/>
                <w:sz w:val="16"/>
                <w:szCs w:val="16"/>
              </w:rPr>
              <w:t>Dessert :</w:t>
            </w:r>
            <w:r>
              <w:rPr>
                <w:color w:val="AF0763"/>
                <w:sz w:val="16"/>
                <w:szCs w:val="16"/>
              </w:rPr>
              <w:t xml:space="preserve">  Dessert du vendredi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159A3" w14:textId="35CB9B78" w:rsidR="003B00CD" w:rsidRDefault="00FA5CF8" w:rsidP="003B00CD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color w:val="437363"/>
                <w:sz w:val="16"/>
                <w:szCs w:val="16"/>
              </w:rPr>
              <w:t xml:space="preserve"> </w:t>
            </w:r>
            <w:r w:rsidR="003B00CD">
              <w:rPr>
                <w:b/>
                <w:sz w:val="16"/>
                <w:szCs w:val="16"/>
                <w:u w:val="single"/>
              </w:rPr>
              <w:t xml:space="preserve"> Repas</w:t>
            </w:r>
          </w:p>
          <w:p w14:paraId="7ED8AEDB" w14:textId="77777777" w:rsidR="003B00CD" w:rsidRPr="002B72B8" w:rsidRDefault="003B00CD" w:rsidP="003B00CD">
            <w:pPr>
              <w:rPr>
                <w:b/>
                <w:sz w:val="10"/>
                <w:szCs w:val="10"/>
                <w:u w:val="single"/>
              </w:rPr>
            </w:pPr>
          </w:p>
          <w:p w14:paraId="59B91672" w14:textId="77777777" w:rsidR="003B00CD" w:rsidRDefault="003B00CD" w:rsidP="003B00CD">
            <w:pPr>
              <w:jc w:val="center"/>
              <w:rPr>
                <w:color w:val="2E74B5" w:themeColor="accent1" w:themeShade="BF"/>
                <w:sz w:val="16"/>
                <w:szCs w:val="16"/>
              </w:rPr>
            </w:pPr>
            <w:r>
              <w:rPr>
                <w:color w:val="538135" w:themeColor="accent6" w:themeShade="BF"/>
                <w:sz w:val="16"/>
                <w:szCs w:val="16"/>
              </w:rPr>
              <w:t xml:space="preserve"> </w:t>
            </w:r>
            <w:r>
              <w:rPr>
                <w:color w:val="2E74B5" w:themeColor="accent1" w:themeShade="BF"/>
                <w:sz w:val="16"/>
                <w:szCs w:val="16"/>
              </w:rPr>
              <w:t xml:space="preserve"> Boisson : eau ou sirop au </w:t>
            </w:r>
            <w:r w:rsidRPr="00BF5AD0">
              <w:rPr>
                <w:color w:val="2E74B5" w:themeColor="accent1" w:themeShade="BF"/>
                <w:sz w:val="16"/>
                <w:szCs w:val="16"/>
              </w:rPr>
              <w:t>choix.</w:t>
            </w:r>
          </w:p>
          <w:p w14:paraId="2C9EFC3E" w14:textId="77777777" w:rsidR="003B00CD" w:rsidRDefault="003B00CD" w:rsidP="003B00CD">
            <w:pPr>
              <w:rPr>
                <w:color w:val="AA0C93"/>
                <w:sz w:val="16"/>
                <w:szCs w:val="16"/>
              </w:rPr>
            </w:pPr>
          </w:p>
          <w:p w14:paraId="23A9EC07" w14:textId="651B5ADB" w:rsidR="00BC6444" w:rsidRPr="008E3230" w:rsidRDefault="003B00CD" w:rsidP="00CB05F4">
            <w:pPr>
              <w:jc w:val="center"/>
              <w:rPr>
                <w:color w:val="437363"/>
                <w:sz w:val="16"/>
                <w:szCs w:val="16"/>
              </w:rPr>
            </w:pPr>
            <w:r w:rsidRPr="00EA2110">
              <w:rPr>
                <w:color w:val="437363"/>
                <w:sz w:val="16"/>
                <w:szCs w:val="16"/>
              </w:rPr>
              <w:t>Menu</w:t>
            </w:r>
            <w:r w:rsidR="00EA2110" w:rsidRPr="00EA2110">
              <w:rPr>
                <w:color w:val="437363"/>
                <w:sz w:val="16"/>
                <w:szCs w:val="16"/>
              </w:rPr>
              <w:t xml:space="preserve"> : </w:t>
            </w:r>
            <w:r w:rsidR="00CB05F4">
              <w:rPr>
                <w:color w:val="437363"/>
                <w:sz w:val="16"/>
                <w:szCs w:val="16"/>
              </w:rPr>
              <w:t>gratin dauphinois, rôtis ardennais sauce champignons</w:t>
            </w:r>
            <w:r w:rsidR="009C504C">
              <w:rPr>
                <w:color w:val="437363"/>
                <w:sz w:val="16"/>
                <w:szCs w:val="16"/>
              </w:rPr>
              <w:t>.</w:t>
            </w:r>
          </w:p>
          <w:p w14:paraId="100F5043" w14:textId="74257E64" w:rsidR="00FF0E6D" w:rsidRPr="00EA2110" w:rsidRDefault="003E0E2F" w:rsidP="00662999">
            <w:pPr>
              <w:jc w:val="center"/>
              <w:rPr>
                <w:rFonts w:ascii="Harrington" w:hAnsi="Harrington"/>
                <w:i/>
                <w:iCs/>
                <w:color w:val="A97F07"/>
                <w:sz w:val="28"/>
                <w:szCs w:val="28"/>
              </w:rPr>
            </w:pPr>
            <w:r w:rsidRPr="00345B33">
              <w:rPr>
                <w:color w:val="AF0763"/>
                <w:sz w:val="16"/>
                <w:szCs w:val="16"/>
              </w:rPr>
              <w:t>Dessert</w:t>
            </w:r>
            <w:r>
              <w:rPr>
                <w:color w:val="AF0763"/>
                <w:sz w:val="16"/>
                <w:szCs w:val="16"/>
              </w:rPr>
              <w:t xml:space="preserve"> : </w:t>
            </w:r>
            <w:r w:rsidR="000C2F46">
              <w:rPr>
                <w:color w:val="AF0763"/>
                <w:sz w:val="16"/>
                <w:szCs w:val="16"/>
              </w:rPr>
              <w:t xml:space="preserve">raisins </w:t>
            </w:r>
          </w:p>
        </w:tc>
      </w:tr>
      <w:tr w:rsidR="00B07A4A" w14:paraId="24CDC5D4" w14:textId="77777777" w:rsidTr="00B323B1">
        <w:trPr>
          <w:trHeight w:val="1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DA2258" w14:textId="1E074830" w:rsidR="00B07A4A" w:rsidRPr="003A593A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h30</w:t>
            </w:r>
            <w:r w:rsidRPr="007228C8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14h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646AC7" w14:textId="114F3C9D" w:rsidR="00B07A4A" w:rsidRPr="007228C8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7228C8">
              <w:rPr>
                <w:b/>
                <w:sz w:val="20"/>
                <w:szCs w:val="20"/>
              </w:rPr>
              <w:t>12h30-14h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6121D8" w14:textId="33F44F6A" w:rsidR="00B07A4A" w:rsidRPr="007228C8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7228C8">
              <w:rPr>
                <w:b/>
                <w:sz w:val="20"/>
                <w:szCs w:val="20"/>
              </w:rPr>
              <w:t>12h30-14h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5C353B" w14:textId="5388F024" w:rsidR="00B07A4A" w:rsidRPr="007228C8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7228C8">
              <w:rPr>
                <w:b/>
                <w:sz w:val="20"/>
                <w:szCs w:val="20"/>
              </w:rPr>
              <w:t>12h30-1</w:t>
            </w:r>
            <w:r>
              <w:rPr>
                <w:b/>
                <w:sz w:val="20"/>
                <w:szCs w:val="20"/>
              </w:rPr>
              <w:t>4h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730980" w14:textId="6585415E" w:rsidR="00B07A4A" w:rsidRPr="007228C8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7228C8">
              <w:rPr>
                <w:b/>
                <w:sz w:val="20"/>
                <w:szCs w:val="20"/>
              </w:rPr>
              <w:t>12h30-14h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405103" w14:textId="0E5F5A8B" w:rsidR="00B07A4A" w:rsidRPr="007228C8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7228C8">
              <w:rPr>
                <w:b/>
                <w:sz w:val="20"/>
                <w:szCs w:val="20"/>
              </w:rPr>
              <w:t>12h30-14h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70ADF1" w14:textId="465D843F" w:rsidR="00B07A4A" w:rsidRPr="007228C8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7228C8">
              <w:rPr>
                <w:b/>
                <w:sz w:val="20"/>
                <w:szCs w:val="20"/>
              </w:rPr>
              <w:t>12h30-14h</w:t>
            </w:r>
            <w:r>
              <w:rPr>
                <w:b/>
                <w:sz w:val="20"/>
                <w:szCs w:val="20"/>
              </w:rPr>
              <w:t>00</w:t>
            </w:r>
          </w:p>
        </w:tc>
      </w:tr>
      <w:tr w:rsidR="00B07A4A" w14:paraId="6E181FB1" w14:textId="77777777" w:rsidTr="00B323B1">
        <w:trPr>
          <w:trHeight w:val="64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103D" w14:textId="77777777" w:rsidR="00B07A4A" w:rsidRPr="008133BE" w:rsidRDefault="00B07A4A" w:rsidP="00B07A4A">
            <w:pPr>
              <w:jc w:val="center"/>
              <w:rPr>
                <w:color w:val="7030A0"/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Temps libre</w:t>
            </w:r>
          </w:p>
          <w:p w14:paraId="601AACCE" w14:textId="08DEA312" w:rsidR="00B07A4A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EF56E8">
              <w:rPr>
                <w:b/>
                <w:sz w:val="20"/>
                <w:szCs w:val="20"/>
              </w:rPr>
              <w:t>14H</w:t>
            </w:r>
            <w:r>
              <w:rPr>
                <w:b/>
                <w:sz w:val="20"/>
                <w:szCs w:val="20"/>
              </w:rPr>
              <w:t>0</w:t>
            </w:r>
            <w:r w:rsidRPr="00EF56E8">
              <w:rPr>
                <w:b/>
                <w:sz w:val="20"/>
                <w:szCs w:val="20"/>
              </w:rPr>
              <w:t>0</w:t>
            </w:r>
          </w:p>
          <w:p w14:paraId="7A6440F6" w14:textId="77777777" w:rsidR="00B07A4A" w:rsidRPr="00EF56E8" w:rsidRDefault="00B07A4A" w:rsidP="00B07A4A">
            <w:pPr>
              <w:jc w:val="center"/>
              <w:rPr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Collation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0D4F" w14:textId="4730815D" w:rsidR="00B07A4A" w:rsidRPr="008133BE" w:rsidRDefault="00B07A4A" w:rsidP="00B07A4A">
            <w:pPr>
              <w:jc w:val="center"/>
              <w:rPr>
                <w:color w:val="7030A0"/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 xml:space="preserve">Temps libre </w:t>
            </w:r>
          </w:p>
          <w:p w14:paraId="3C9477ED" w14:textId="20BE5A20" w:rsidR="00B07A4A" w:rsidRDefault="00B07A4A" w:rsidP="00B07A4A">
            <w:pPr>
              <w:ind w:right="-371"/>
              <w:jc w:val="center"/>
              <w:rPr>
                <w:b/>
                <w:sz w:val="20"/>
                <w:szCs w:val="20"/>
              </w:rPr>
            </w:pPr>
            <w:r w:rsidRPr="00EF56E8">
              <w:rPr>
                <w:b/>
                <w:sz w:val="20"/>
                <w:szCs w:val="20"/>
              </w:rPr>
              <w:t>14H</w:t>
            </w:r>
            <w:r>
              <w:rPr>
                <w:b/>
                <w:sz w:val="20"/>
                <w:szCs w:val="20"/>
              </w:rPr>
              <w:t>0</w:t>
            </w:r>
            <w:r w:rsidRPr="00EF56E8">
              <w:rPr>
                <w:b/>
                <w:sz w:val="20"/>
                <w:szCs w:val="20"/>
              </w:rPr>
              <w:t>0</w:t>
            </w:r>
          </w:p>
          <w:p w14:paraId="26C98C0D" w14:textId="77777777" w:rsidR="00B07A4A" w:rsidRPr="00EF56E8" w:rsidRDefault="00B07A4A" w:rsidP="00B07A4A">
            <w:pPr>
              <w:jc w:val="center"/>
              <w:rPr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Coll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971B" w14:textId="77777777" w:rsidR="00B07A4A" w:rsidRPr="008133BE" w:rsidRDefault="00B07A4A" w:rsidP="00B07A4A">
            <w:pPr>
              <w:jc w:val="center"/>
              <w:rPr>
                <w:color w:val="7030A0"/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Temps libre</w:t>
            </w:r>
          </w:p>
          <w:p w14:paraId="53C7AC1E" w14:textId="60FE649A" w:rsidR="00B07A4A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H00</w:t>
            </w:r>
          </w:p>
          <w:p w14:paraId="2E22D56A" w14:textId="77777777" w:rsidR="00B07A4A" w:rsidRPr="00EF56E8" w:rsidRDefault="00B07A4A" w:rsidP="00B07A4A">
            <w:pPr>
              <w:jc w:val="center"/>
              <w:rPr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Collation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072C" w14:textId="77777777" w:rsidR="00B07A4A" w:rsidRPr="008133BE" w:rsidRDefault="00B07A4A" w:rsidP="00B07A4A">
            <w:pPr>
              <w:jc w:val="center"/>
              <w:rPr>
                <w:color w:val="7030A0"/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Temps libre</w:t>
            </w:r>
          </w:p>
          <w:p w14:paraId="10B9D74A" w14:textId="6496D868" w:rsidR="00B07A4A" w:rsidRPr="00EF56E8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EF56E8">
              <w:rPr>
                <w:b/>
                <w:sz w:val="20"/>
                <w:szCs w:val="20"/>
              </w:rPr>
              <w:t>14H</w:t>
            </w:r>
            <w:r>
              <w:rPr>
                <w:b/>
                <w:sz w:val="20"/>
                <w:szCs w:val="20"/>
              </w:rPr>
              <w:t>0</w:t>
            </w:r>
            <w:r w:rsidRPr="00EF56E8">
              <w:rPr>
                <w:b/>
                <w:sz w:val="20"/>
                <w:szCs w:val="20"/>
              </w:rPr>
              <w:t>0</w:t>
            </w:r>
          </w:p>
          <w:p w14:paraId="4484DD1E" w14:textId="77777777" w:rsidR="00B07A4A" w:rsidRPr="00EF56E8" w:rsidRDefault="00B07A4A" w:rsidP="00B07A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Coll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9A52" w14:textId="77777777" w:rsidR="00B07A4A" w:rsidRPr="008133BE" w:rsidRDefault="00B07A4A" w:rsidP="00B07A4A">
            <w:pPr>
              <w:jc w:val="center"/>
              <w:rPr>
                <w:color w:val="7030A0"/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Temps libre</w:t>
            </w:r>
          </w:p>
          <w:p w14:paraId="48E40E23" w14:textId="310DA011" w:rsidR="00B07A4A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H00</w:t>
            </w:r>
          </w:p>
          <w:p w14:paraId="6FFF2017" w14:textId="77777777" w:rsidR="00B07A4A" w:rsidRPr="00EF56E8" w:rsidRDefault="00B07A4A" w:rsidP="00B07A4A">
            <w:pPr>
              <w:jc w:val="center"/>
              <w:rPr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Collatio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0838" w14:textId="77777777" w:rsidR="00B07A4A" w:rsidRPr="008133BE" w:rsidRDefault="00B07A4A" w:rsidP="00B07A4A">
            <w:pPr>
              <w:jc w:val="center"/>
              <w:rPr>
                <w:color w:val="7030A0"/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Temps libre</w:t>
            </w:r>
          </w:p>
          <w:p w14:paraId="096B1B8C" w14:textId="2A88258B" w:rsidR="00B07A4A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EF56E8">
              <w:rPr>
                <w:b/>
                <w:sz w:val="20"/>
                <w:szCs w:val="20"/>
              </w:rPr>
              <w:t>14H</w:t>
            </w:r>
            <w:r>
              <w:rPr>
                <w:b/>
                <w:sz w:val="20"/>
                <w:szCs w:val="20"/>
              </w:rPr>
              <w:t>0</w:t>
            </w:r>
            <w:r w:rsidRPr="00EF56E8">
              <w:rPr>
                <w:b/>
                <w:sz w:val="20"/>
                <w:szCs w:val="20"/>
              </w:rPr>
              <w:t>0</w:t>
            </w:r>
          </w:p>
          <w:p w14:paraId="6D0C7D1C" w14:textId="77777777" w:rsidR="00B07A4A" w:rsidRPr="00EF56E8" w:rsidRDefault="00B07A4A" w:rsidP="00B07A4A">
            <w:pPr>
              <w:jc w:val="center"/>
              <w:rPr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Collation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7E4E" w14:textId="77777777" w:rsidR="00B07A4A" w:rsidRPr="008133BE" w:rsidRDefault="00B07A4A" w:rsidP="00B07A4A">
            <w:pPr>
              <w:jc w:val="center"/>
              <w:rPr>
                <w:color w:val="7030A0"/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Temps libre</w:t>
            </w:r>
          </w:p>
          <w:p w14:paraId="138235CE" w14:textId="7560A5F3" w:rsidR="00B07A4A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H00</w:t>
            </w:r>
          </w:p>
          <w:p w14:paraId="0556CD8C" w14:textId="77777777" w:rsidR="00B07A4A" w:rsidRPr="00EF56E8" w:rsidRDefault="00B07A4A" w:rsidP="00B07A4A">
            <w:pPr>
              <w:jc w:val="center"/>
              <w:rPr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Collation</w:t>
            </w:r>
          </w:p>
        </w:tc>
      </w:tr>
      <w:tr w:rsidR="00B07A4A" w14:paraId="5B86D86A" w14:textId="77777777" w:rsidTr="00B323B1">
        <w:trPr>
          <w:trHeight w:val="52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84AD1B" w14:textId="77777777" w:rsidR="00B07A4A" w:rsidRPr="00F846A1" w:rsidRDefault="00B07A4A" w:rsidP="00B07A4A">
            <w:pPr>
              <w:rPr>
                <w:b/>
              </w:rPr>
            </w:pPr>
            <w:r w:rsidRPr="00142A40">
              <w:rPr>
                <w:rFonts w:ascii="Bahnschrift SemiCondensed" w:hAnsi="Bahnschrift SemiCondensed" w:cs="Arial"/>
                <w:b/>
              </w:rPr>
              <w:t>14h30-15h30</w:t>
            </w:r>
            <w:r>
              <w:rPr>
                <w:b/>
                <w:noProof/>
                <w:lang w:eastAsia="fr-BE"/>
              </w:rPr>
              <w:drawing>
                <wp:anchor distT="0" distB="0" distL="114300" distR="114300" simplePos="0" relativeHeight="251785216" behindDoc="0" locked="0" layoutInCell="1" allowOverlap="1" wp14:anchorId="4CD0DF36" wp14:editId="040FF72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ctivites-artistiques-pour-enfants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EBEC"/>
                              </a:clrFrom>
                              <a:clrTo>
                                <a:srgbClr val="FFEB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F1BC8D" w14:textId="70D249D0" w:rsidR="00B07A4A" w:rsidRPr="00E03AC5" w:rsidRDefault="00B07A4A" w:rsidP="00B07A4A">
            <w:pPr>
              <w:jc w:val="center"/>
              <w:rPr>
                <w:b/>
                <w:highlight w:val="cyan"/>
              </w:rPr>
            </w:pPr>
            <w:r w:rsidRPr="00E03AC5">
              <w:rPr>
                <w:b/>
                <w:noProof/>
                <w:lang w:eastAsia="fr-BE"/>
              </w:rPr>
              <w:drawing>
                <wp:anchor distT="0" distB="0" distL="114300" distR="114300" simplePos="0" relativeHeight="251791360" behindDoc="0" locked="0" layoutInCell="1" allowOverlap="1" wp14:anchorId="73897984" wp14:editId="7C07C1CC">
                  <wp:simplePos x="0" y="0"/>
                  <wp:positionH relativeFrom="column">
                    <wp:posOffset>-1334273</wp:posOffset>
                  </wp:positionH>
                  <wp:positionV relativeFrom="paragraph">
                    <wp:posOffset>607</wp:posOffset>
                  </wp:positionV>
                  <wp:extent cx="316478" cy="316479"/>
                  <wp:effectExtent l="0" t="0" r="9525" b="9525"/>
                  <wp:wrapSquare wrapText="bothSides"/>
                  <wp:docPr id="7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ctivites-artistiques-pour-enfants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EBEC"/>
                              </a:clrFrom>
                              <a:clrTo>
                                <a:srgbClr val="FFEB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03AC5">
              <w:rPr>
                <w:b/>
              </w:rPr>
              <w:t>14h30-15h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DB3B98" w14:textId="77777777" w:rsidR="00B07A4A" w:rsidRPr="00740BDB" w:rsidRDefault="00B07A4A" w:rsidP="00B07A4A">
            <w:pPr>
              <w:rPr>
                <w:b/>
                <w:highlight w:val="cyan"/>
              </w:rPr>
            </w:pPr>
            <w:r w:rsidRPr="00740BDB">
              <w:rPr>
                <w:b/>
                <w:noProof/>
                <w:lang w:eastAsia="fr-BE"/>
              </w:rPr>
              <w:drawing>
                <wp:anchor distT="0" distB="0" distL="114300" distR="114300" simplePos="0" relativeHeight="251786240" behindDoc="0" locked="0" layoutInCell="1" allowOverlap="1" wp14:anchorId="50A2B142" wp14:editId="0C771E7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ctivites-artistiques-pour-enfants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EBEC"/>
                              </a:clrFrom>
                              <a:clrTo>
                                <a:srgbClr val="FFEB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40BDB">
              <w:rPr>
                <w:b/>
              </w:rPr>
              <w:t>14h30-15h3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8A3646" w14:textId="77777777" w:rsidR="00B07A4A" w:rsidRDefault="00B07A4A" w:rsidP="00B07A4A">
            <w:pPr>
              <w:rPr>
                <w:b/>
              </w:rPr>
            </w:pPr>
            <w:r>
              <w:rPr>
                <w:b/>
                <w:noProof/>
                <w:lang w:eastAsia="fr-BE"/>
              </w:rPr>
              <w:drawing>
                <wp:anchor distT="0" distB="0" distL="114300" distR="114300" simplePos="0" relativeHeight="251787264" behindDoc="0" locked="0" layoutInCell="1" allowOverlap="1" wp14:anchorId="50D7E3B7" wp14:editId="0547B75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ctivites-artistiques-pour-enfants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EBEC"/>
                              </a:clrFrom>
                              <a:clrTo>
                                <a:srgbClr val="FFEB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14h30- 15h30</w:t>
            </w:r>
          </w:p>
          <w:p w14:paraId="4050DF3D" w14:textId="77777777" w:rsidR="00B07A4A" w:rsidRPr="00F846A1" w:rsidRDefault="00B07A4A" w:rsidP="00B07A4A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910FC2" w14:textId="77777777" w:rsidR="00B07A4A" w:rsidRPr="00142A40" w:rsidRDefault="00B07A4A" w:rsidP="00B07A4A">
            <w:pPr>
              <w:rPr>
                <w:rFonts w:ascii="Bahnschrift SemiCondensed" w:hAnsi="Bahnschrift SemiCondensed" w:cs="Arial"/>
                <w:b/>
              </w:rPr>
            </w:pPr>
            <w:r w:rsidRPr="00142A40">
              <w:rPr>
                <w:rFonts w:ascii="Bahnschrift SemiCondensed" w:hAnsi="Bahnschrift SemiCondensed" w:cs="Arial"/>
                <w:b/>
                <w:noProof/>
                <w:lang w:eastAsia="fr-BE"/>
              </w:rPr>
              <w:drawing>
                <wp:anchor distT="0" distB="0" distL="114300" distR="114300" simplePos="0" relativeHeight="251788288" behindDoc="0" locked="0" layoutInCell="1" allowOverlap="1" wp14:anchorId="2B50CECF" wp14:editId="561AA50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ctivites-artistiques-pour-enfants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EBEC"/>
                              </a:clrFrom>
                              <a:clrTo>
                                <a:srgbClr val="FFEB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42A40">
              <w:rPr>
                <w:rFonts w:ascii="Bahnschrift SemiCondensed" w:hAnsi="Bahnschrift SemiCondensed" w:cs="Arial"/>
                <w:b/>
              </w:rPr>
              <w:t>14h30-15h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167532" w14:textId="77777777" w:rsidR="00B07A4A" w:rsidRPr="00F846A1" w:rsidRDefault="00B07A4A" w:rsidP="00B07A4A">
            <w:pPr>
              <w:rPr>
                <w:b/>
              </w:rPr>
            </w:pPr>
            <w:r w:rsidRPr="00142A40">
              <w:rPr>
                <w:rFonts w:ascii="Bahnschrift SemiCondensed" w:hAnsi="Bahnschrift SemiCondensed" w:cs="Arial"/>
                <w:b/>
              </w:rPr>
              <w:t>14h30-15h30</w:t>
            </w:r>
            <w:r>
              <w:rPr>
                <w:b/>
                <w:noProof/>
                <w:lang w:eastAsia="fr-BE"/>
              </w:rPr>
              <w:drawing>
                <wp:anchor distT="0" distB="0" distL="114300" distR="114300" simplePos="0" relativeHeight="251789312" behindDoc="0" locked="0" layoutInCell="1" allowOverlap="1" wp14:anchorId="5738EDFB" wp14:editId="3E0E8F2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10</wp:posOffset>
                  </wp:positionV>
                  <wp:extent cx="314325" cy="314325"/>
                  <wp:effectExtent l="0" t="0" r="9525" b="9525"/>
                  <wp:wrapSquare wrapText="bothSides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ctivites-artistiques-pour-enfants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EBEC"/>
                              </a:clrFrom>
                              <a:clrTo>
                                <a:srgbClr val="FFEB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9AD268" w14:textId="77777777" w:rsidR="00B07A4A" w:rsidRPr="00F846A1" w:rsidRDefault="00B07A4A" w:rsidP="00B07A4A">
            <w:pPr>
              <w:jc w:val="center"/>
              <w:rPr>
                <w:b/>
              </w:rPr>
            </w:pPr>
            <w:r>
              <w:rPr>
                <w:b/>
                <w:noProof/>
                <w:lang w:eastAsia="fr-BE"/>
              </w:rPr>
              <w:drawing>
                <wp:anchor distT="0" distB="0" distL="114300" distR="114300" simplePos="0" relativeHeight="251790336" behindDoc="0" locked="0" layoutInCell="1" allowOverlap="1" wp14:anchorId="4F958967" wp14:editId="36C518E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ctivites-artistiques-pour-enfants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EBEC"/>
                              </a:clrFrom>
                              <a:clrTo>
                                <a:srgbClr val="FFEB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846A1">
              <w:rPr>
                <w:b/>
              </w:rPr>
              <w:t>14h</w:t>
            </w:r>
            <w:r>
              <w:rPr>
                <w:b/>
              </w:rPr>
              <w:t>30-15</w:t>
            </w:r>
            <w:r w:rsidRPr="00F846A1">
              <w:rPr>
                <w:b/>
              </w:rPr>
              <w:t>h</w:t>
            </w:r>
            <w:r>
              <w:rPr>
                <w:b/>
              </w:rPr>
              <w:t>30</w:t>
            </w:r>
          </w:p>
        </w:tc>
      </w:tr>
      <w:tr w:rsidR="00B07A4A" w14:paraId="4E4724ED" w14:textId="77777777" w:rsidTr="00B323B1">
        <w:trPr>
          <w:trHeight w:val="2301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5" w:themeFillTint="66"/>
          </w:tcPr>
          <w:p w14:paraId="119DFCFA" w14:textId="55F4088D" w:rsidR="00126A44" w:rsidRPr="00291E58" w:rsidRDefault="00126A44" w:rsidP="005408E8">
            <w:pPr>
              <w:jc w:val="center"/>
              <w:rPr>
                <w:rFonts w:cstheme="minorHAnsi"/>
                <w:b/>
              </w:rPr>
            </w:pPr>
            <w:r w:rsidRPr="009A62A8">
              <w:rPr>
                <w:rFonts w:cstheme="minorHAnsi"/>
                <w:b/>
                <w:highlight w:val="darkCyan"/>
              </w:rPr>
              <w:t>Gestion du budget</w:t>
            </w:r>
          </w:p>
          <w:p w14:paraId="6878578E" w14:textId="77777777" w:rsidR="007E44E4" w:rsidRDefault="007E44E4" w:rsidP="00126A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FEB6D1" w14:textId="5BD72A23" w:rsidR="00126A44" w:rsidRPr="00D839C4" w:rsidRDefault="00126A44" w:rsidP="00126A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9C4">
              <w:rPr>
                <w:rFonts w:ascii="Arial" w:hAnsi="Arial" w:cs="Arial"/>
                <w:sz w:val="18"/>
                <w:szCs w:val="18"/>
              </w:rPr>
              <w:t>Établir pour chaque</w:t>
            </w:r>
          </w:p>
          <w:p w14:paraId="6AB87260" w14:textId="77777777" w:rsidR="00126A44" w:rsidRPr="00D839C4" w:rsidRDefault="00126A44" w:rsidP="00126A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9C4">
              <w:rPr>
                <w:rFonts w:ascii="Arial" w:hAnsi="Arial" w:cs="Arial"/>
                <w:sz w:val="18"/>
                <w:szCs w:val="18"/>
              </w:rPr>
              <w:t>résident la liste</w:t>
            </w:r>
          </w:p>
          <w:p w14:paraId="4108AFDB" w14:textId="77777777" w:rsidR="00126A44" w:rsidRPr="00D839C4" w:rsidRDefault="00126A44" w:rsidP="00126A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9C4">
              <w:rPr>
                <w:rFonts w:ascii="Arial" w:hAnsi="Arial" w:cs="Arial"/>
                <w:sz w:val="18"/>
                <w:szCs w:val="18"/>
              </w:rPr>
              <w:t>d’achat des courses.</w:t>
            </w:r>
          </w:p>
          <w:p w14:paraId="054F3C61" w14:textId="77777777" w:rsidR="00126A44" w:rsidRPr="00D839C4" w:rsidRDefault="00126A44" w:rsidP="00126A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9C4">
              <w:rPr>
                <w:rFonts w:ascii="Arial" w:hAnsi="Arial" w:cs="Arial"/>
                <w:sz w:val="18"/>
                <w:szCs w:val="18"/>
              </w:rPr>
              <w:t>Savoir gérer son</w:t>
            </w:r>
          </w:p>
          <w:p w14:paraId="4BCC0438" w14:textId="77777777" w:rsidR="00126A44" w:rsidRPr="00D839C4" w:rsidRDefault="00126A44" w:rsidP="00126A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9C4">
              <w:rPr>
                <w:rFonts w:ascii="Arial" w:hAnsi="Arial" w:cs="Arial"/>
                <w:sz w:val="18"/>
                <w:szCs w:val="18"/>
              </w:rPr>
              <w:t>budget, savoir faire la</w:t>
            </w:r>
          </w:p>
          <w:p w14:paraId="6CCAADE9" w14:textId="77777777" w:rsidR="00126A44" w:rsidRPr="00D839C4" w:rsidRDefault="00126A44" w:rsidP="00126A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9C4">
              <w:rPr>
                <w:rFonts w:ascii="Arial" w:hAnsi="Arial" w:cs="Arial"/>
                <w:sz w:val="18"/>
                <w:szCs w:val="18"/>
              </w:rPr>
              <w:t>différence entre ses</w:t>
            </w:r>
          </w:p>
          <w:p w14:paraId="367EAE1E" w14:textId="77777777" w:rsidR="00126A44" w:rsidRDefault="00126A44" w:rsidP="00126A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9C4">
              <w:rPr>
                <w:rFonts w:ascii="Arial" w:hAnsi="Arial" w:cs="Arial"/>
                <w:sz w:val="18"/>
                <w:szCs w:val="18"/>
              </w:rPr>
              <w:t>besoins et ses</w:t>
            </w:r>
            <w:r>
              <w:rPr>
                <w:rFonts w:ascii="Arial" w:hAnsi="Arial" w:cs="Arial"/>
                <w:sz w:val="18"/>
                <w:szCs w:val="18"/>
              </w:rPr>
              <w:t xml:space="preserve"> envies.</w:t>
            </w:r>
          </w:p>
          <w:p w14:paraId="5FA6D886" w14:textId="27A8F112" w:rsidR="00420C59" w:rsidRPr="00420C59" w:rsidRDefault="00BF698A" w:rsidP="00126A44">
            <w:pPr>
              <w:jc w:val="center"/>
              <w:rPr>
                <w:rFonts w:ascii="Arial" w:hAnsi="Arial" w:cs="Arial"/>
                <w:i/>
                <w:iCs/>
              </w:rPr>
            </w:pPr>
            <w:r w:rsidRPr="00E52AEC">
              <w:rPr>
                <w:rFonts w:cstheme="minorHAnsi"/>
                <w:b/>
                <w:highlight w:val="cyan"/>
              </w:rPr>
              <w:t xml:space="preserve"> 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45CD3EA7" w14:textId="6F55A3AD" w:rsidR="00B92FC0" w:rsidRPr="00044B83" w:rsidRDefault="00FA65CB" w:rsidP="00044B8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FA65CB">
              <w:rPr>
                <w:rFonts w:ascii="Calibri" w:hAnsi="Calibri" w:cs="Calibri"/>
                <w:b/>
                <w:bCs/>
                <w:highlight w:val="darkCyan"/>
              </w:rPr>
              <w:t>Bien-être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0C01AE6E" w14:textId="77777777" w:rsidR="00B92FC0" w:rsidRDefault="00B92FC0" w:rsidP="007F7A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DE954E" w14:textId="77777777" w:rsidR="00FA65CB" w:rsidRDefault="00FA65CB" w:rsidP="00FA65CB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  <w:t>Développement de la conscience de soi, réduction du stress, amélioration de la santé physique. Avoir une image possitive. Pose de vernis, massage des mains, des cheveux.</w:t>
            </w:r>
          </w:p>
          <w:p w14:paraId="77FD77A4" w14:textId="34BA8621" w:rsidR="007E44E4" w:rsidRPr="00E62136" w:rsidRDefault="007E44E4" w:rsidP="00FA65CB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2760D414" w14:textId="7C1C7DF5" w:rsidR="007F7A83" w:rsidRPr="00DA17EE" w:rsidRDefault="00FA65CB" w:rsidP="007F7A83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FA65CB">
              <w:rPr>
                <w:rFonts w:cstheme="minorHAnsi"/>
                <w:b/>
                <w:color w:val="000000" w:themeColor="text1"/>
                <w:highlight w:val="darkCyan"/>
              </w:rPr>
              <w:t>Cinéma</w:t>
            </w:r>
            <w:r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14:paraId="3758D27A" w14:textId="77777777" w:rsidR="007F7A83" w:rsidRDefault="007F7A83" w:rsidP="007F7A83">
            <w:pPr>
              <w:rPr>
                <w:rFonts w:cstheme="minorHAnsi"/>
                <w:b/>
                <w:color w:val="000000" w:themeColor="text1"/>
              </w:rPr>
            </w:pPr>
          </w:p>
          <w:p w14:paraId="4A72603F" w14:textId="77777777" w:rsidR="00DE5082" w:rsidRDefault="00DE5082" w:rsidP="00DE5082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  <w:t xml:space="preserve">Se détendre et profiter d’une expérience cinématographique divertissante. S’évader de la réalité pendant un moment et plonger dans un monde différent. </w:t>
            </w:r>
          </w:p>
          <w:p w14:paraId="24B07F10" w14:textId="3100D956" w:rsidR="007F7A83" w:rsidRPr="007F7A83" w:rsidRDefault="007F7A83" w:rsidP="00FA65CB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14:paraId="004D2A88" w14:textId="75484169" w:rsidR="00D22F66" w:rsidRDefault="00FA65CB" w:rsidP="007F7A83">
            <w:pPr>
              <w:jc w:val="center"/>
              <w:rPr>
                <w:rFonts w:cstheme="minorHAnsi"/>
                <w:b/>
              </w:rPr>
            </w:pPr>
            <w:r w:rsidRPr="0052118A">
              <w:rPr>
                <w:rFonts w:cstheme="minorHAnsi"/>
                <w:b/>
                <w:highlight w:val="darkCyan"/>
              </w:rPr>
              <w:t xml:space="preserve">Piscine </w:t>
            </w:r>
            <w:r w:rsidR="0052118A" w:rsidRPr="0052118A">
              <w:rPr>
                <w:rFonts w:cstheme="minorHAnsi"/>
                <w:b/>
                <w:highlight w:val="darkCyan"/>
              </w:rPr>
              <w:t>/ fin des bricolages d’Automne</w:t>
            </w:r>
          </w:p>
          <w:p w14:paraId="5FCE6758" w14:textId="77777777" w:rsidR="007F7A83" w:rsidRPr="007F7A83" w:rsidRDefault="007F7A83" w:rsidP="00DE5082">
            <w:pPr>
              <w:rPr>
                <w:rFonts w:cstheme="minorHAnsi"/>
                <w:b/>
              </w:rPr>
            </w:pPr>
          </w:p>
          <w:p w14:paraId="2289FC60" w14:textId="7FCDEC5B" w:rsidR="00DE5082" w:rsidRDefault="00152C2D" w:rsidP="00DE5082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  <w:t xml:space="preserve"> </w:t>
            </w:r>
            <w:r w:rsidR="00DE5082"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  <w:t xml:space="preserve"> La piscine est une lieu de relaxation et de divertissement, offrant aux résidents un espace pour se détendre et s’amuser. </w:t>
            </w:r>
          </w:p>
          <w:p w14:paraId="4BEB4740" w14:textId="32AC077D" w:rsidR="00875E7E" w:rsidRPr="00152C2D" w:rsidRDefault="00DE5082" w:rsidP="00152C2D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</w:pPr>
            <w:r>
              <w:rPr>
                <w:noProof/>
              </w:rPr>
              <w:drawing>
                <wp:inline distT="0" distB="0" distL="0" distR="0" wp14:anchorId="0CA81324" wp14:editId="00C5A5F8">
                  <wp:extent cx="965555" cy="524291"/>
                  <wp:effectExtent l="0" t="0" r="6350" b="9525"/>
                  <wp:docPr id="1" name="Image 1" descr="Piscine à vag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scine à vagu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61" cy="534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9C9C9" w:themeFill="accent3" w:themeFillTint="99"/>
          </w:tcPr>
          <w:p w14:paraId="2C62A783" w14:textId="77777777" w:rsidR="006B21CF" w:rsidRDefault="006B21CF" w:rsidP="006B21CF">
            <w:pPr>
              <w:jc w:val="center"/>
              <w:rPr>
                <w:b/>
                <w:noProof/>
                <w:lang w:eastAsia="fr-BE"/>
              </w:rPr>
            </w:pPr>
            <w:r w:rsidRPr="009A62A8">
              <w:rPr>
                <w:b/>
                <w:noProof/>
                <w:highlight w:val="darkCyan"/>
                <w:lang w:eastAsia="fr-BE"/>
              </w:rPr>
              <w:t>Activité culinaire</w:t>
            </w:r>
            <w:r>
              <w:rPr>
                <w:b/>
                <w:noProof/>
                <w:lang w:eastAsia="fr-BE"/>
              </w:rPr>
              <w:t xml:space="preserve"> </w:t>
            </w:r>
          </w:p>
          <w:p w14:paraId="5FC12048" w14:textId="77777777" w:rsidR="006B21CF" w:rsidRDefault="006B21CF" w:rsidP="006B21CF">
            <w:pPr>
              <w:jc w:val="center"/>
              <w:rPr>
                <w:b/>
                <w:noProof/>
                <w:lang w:eastAsia="fr-BE"/>
              </w:rPr>
            </w:pPr>
          </w:p>
          <w:p w14:paraId="6F3C0B4A" w14:textId="12041E1C" w:rsidR="00EF0FE2" w:rsidRDefault="006B21CF" w:rsidP="00152C2D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</w:pPr>
            <w:r>
              <w:rPr>
                <w:bCs/>
                <w:noProof/>
                <w:lang w:eastAsia="fr-BE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  <w:t xml:space="preserve">Stimulation de la motricité fine, de l’organisation de la recette à réaliser. </w:t>
            </w:r>
          </w:p>
          <w:p w14:paraId="046068B4" w14:textId="77777777" w:rsidR="00152C2D" w:rsidRDefault="00152C2D" w:rsidP="00152C2D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</w:pPr>
          </w:p>
          <w:p w14:paraId="01EEE92C" w14:textId="28FF5F26" w:rsidR="0083477F" w:rsidRPr="00C761BC" w:rsidRDefault="0052118A" w:rsidP="009C13B3">
            <w:pPr>
              <w:jc w:val="center"/>
              <w:rPr>
                <w:rFonts w:ascii="Baguet Script" w:hAnsi="Baguet Script" w:cs="Arial"/>
                <w:b/>
                <w:i/>
                <w:iCs/>
                <w:noProof/>
                <w:color w:val="7030A0"/>
                <w:sz w:val="36"/>
                <w:szCs w:val="36"/>
                <w:lang w:eastAsia="fr-BE"/>
              </w:rPr>
            </w:pPr>
            <w:r>
              <w:rPr>
                <w:rFonts w:ascii="Baguet Script" w:hAnsi="Baguet Script" w:cs="Arial"/>
                <w:b/>
                <w:i/>
                <w:iCs/>
                <w:noProof/>
                <w:color w:val="7030A0"/>
                <w:sz w:val="36"/>
                <w:szCs w:val="36"/>
                <w:lang w:eastAsia="fr-BE"/>
              </w:rPr>
              <w:t>Quich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AEE6"/>
          </w:tcPr>
          <w:p w14:paraId="0EC01491" w14:textId="29D44B6D" w:rsidR="00C761BC" w:rsidRDefault="000C2F46" w:rsidP="00C761BC">
            <w:pPr>
              <w:jc w:val="center"/>
              <w:rPr>
                <w:rFonts w:cstheme="minorHAnsi"/>
                <w:b/>
              </w:rPr>
            </w:pPr>
            <w:r w:rsidRPr="000C2F46">
              <w:rPr>
                <w:rFonts w:cstheme="minorHAnsi"/>
                <w:b/>
                <w:highlight w:val="darkCyan"/>
              </w:rPr>
              <w:t>Jeu</w:t>
            </w:r>
            <w:r w:rsidR="007C5300">
              <w:rPr>
                <w:rFonts w:cstheme="minorHAnsi"/>
                <w:b/>
                <w:highlight w:val="darkCyan"/>
              </w:rPr>
              <w:t>x</w:t>
            </w:r>
            <w:r w:rsidRPr="000C2F46">
              <w:rPr>
                <w:rFonts w:cstheme="minorHAnsi"/>
                <w:b/>
                <w:highlight w:val="darkCyan"/>
              </w:rPr>
              <w:t xml:space="preserve"> de société</w:t>
            </w:r>
            <w:r w:rsidR="00C761BC">
              <w:rPr>
                <w:rFonts w:cstheme="minorHAnsi"/>
                <w:b/>
              </w:rPr>
              <w:t xml:space="preserve"> </w:t>
            </w:r>
          </w:p>
          <w:p w14:paraId="79E1B226" w14:textId="77777777" w:rsidR="00C761BC" w:rsidRDefault="00C761BC" w:rsidP="00C761BC">
            <w:pPr>
              <w:jc w:val="center"/>
              <w:rPr>
                <w:rFonts w:cstheme="minorHAnsi"/>
                <w:b/>
              </w:rPr>
            </w:pPr>
          </w:p>
          <w:p w14:paraId="09C02001" w14:textId="22C990B8" w:rsidR="007C5300" w:rsidRDefault="00C761BC" w:rsidP="007C5300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  <w:t xml:space="preserve">Stimulation de la </w:t>
            </w:r>
            <w:r w:rsidR="007C5300"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  <w:t>mémoire, jeux de statégie, scrabble, uno, triominos, jeux d’échec.</w:t>
            </w:r>
          </w:p>
          <w:p w14:paraId="03968F1E" w14:textId="77777777" w:rsidR="007C5300" w:rsidRDefault="007C5300" w:rsidP="007C5300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</w:pPr>
          </w:p>
          <w:p w14:paraId="1879375A" w14:textId="41FD3483" w:rsidR="00C761BC" w:rsidRDefault="007C5300" w:rsidP="007C5300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  <w:t xml:space="preserve"> Moment conviviale et ludique. </w:t>
            </w:r>
          </w:p>
          <w:p w14:paraId="6B769D29" w14:textId="382461A4" w:rsidR="007E44E4" w:rsidRPr="005408E8" w:rsidRDefault="007E44E4" w:rsidP="005F5A27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</w:tcPr>
          <w:p w14:paraId="66C29B6E" w14:textId="77777777" w:rsidR="00C761BC" w:rsidRDefault="00C761BC" w:rsidP="00C761BC">
            <w:pPr>
              <w:jc w:val="center"/>
              <w:rPr>
                <w:b/>
                <w:noProof/>
                <w:lang w:eastAsia="fr-BE"/>
              </w:rPr>
            </w:pPr>
            <w:r w:rsidRPr="00000DC0">
              <w:rPr>
                <w:b/>
                <w:noProof/>
                <w:highlight w:val="darkCyan"/>
                <w:lang w:eastAsia="fr-BE"/>
              </w:rPr>
              <w:t>Temps libre pour les résidents</w:t>
            </w:r>
          </w:p>
          <w:p w14:paraId="4FA37EE0" w14:textId="52D1B668" w:rsidR="00B07A4A" w:rsidRPr="005242A9" w:rsidRDefault="00C761BC" w:rsidP="00C76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imulation de la motricité globale, préservation des biens matériels, amélioration du bien-être, essentielles pour maintenir les espaces communautaires.</w:t>
            </w:r>
            <w:r w:rsidR="007C350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7B7119EE" w14:textId="58E7BE59" w:rsidR="007C5C9D" w:rsidRPr="008133BE" w:rsidRDefault="007C5C9D" w:rsidP="007C5C9D">
      <w:pPr>
        <w:rPr>
          <w:color w:val="FFC000"/>
          <w:sz w:val="20"/>
          <w:szCs w:val="20"/>
        </w:rPr>
      </w:pPr>
      <w:r w:rsidRPr="008133BE">
        <w:rPr>
          <w:rFonts w:ascii="Arial" w:hAnsi="Arial" w:cs="Arial"/>
          <w:color w:val="FFC000"/>
          <w:sz w:val="20"/>
          <w:szCs w:val="20"/>
        </w:rPr>
        <w:t>BUT/acquérir de l’autonomie par LE SAVOIR-ÊTRE ; LE SAVOIR-FAIRE ; LA COMMUNICATION VERBALE ET NON-VERBALE ; LE SPO OU AUTRES…</w:t>
      </w:r>
    </w:p>
    <w:sectPr w:rsidR="007C5C9D" w:rsidRPr="008133BE" w:rsidSect="004413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7D4B2" w14:textId="77777777" w:rsidR="00C52C6D" w:rsidRDefault="00C52C6D" w:rsidP="00711974">
      <w:pPr>
        <w:spacing w:after="0" w:line="240" w:lineRule="auto"/>
      </w:pPr>
      <w:r>
        <w:separator/>
      </w:r>
    </w:p>
  </w:endnote>
  <w:endnote w:type="continuationSeparator" w:id="0">
    <w:p w14:paraId="57C1E3E5" w14:textId="77777777" w:rsidR="00C52C6D" w:rsidRDefault="00C52C6D" w:rsidP="00711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84 Rock!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48E5C" w14:textId="77777777" w:rsidR="00C52C6D" w:rsidRDefault="00C52C6D" w:rsidP="00711974">
      <w:pPr>
        <w:spacing w:after="0" w:line="240" w:lineRule="auto"/>
      </w:pPr>
      <w:r>
        <w:separator/>
      </w:r>
    </w:p>
  </w:footnote>
  <w:footnote w:type="continuationSeparator" w:id="0">
    <w:p w14:paraId="226E8DDA" w14:textId="77777777" w:rsidR="00C52C6D" w:rsidRDefault="00C52C6D" w:rsidP="00711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F6106"/>
    <w:multiLevelType w:val="hybridMultilevel"/>
    <w:tmpl w:val="DDC8C5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767B3"/>
    <w:multiLevelType w:val="hybridMultilevel"/>
    <w:tmpl w:val="FCD03C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322389">
    <w:abstractNumId w:val="1"/>
  </w:num>
  <w:num w:numId="2" w16cid:durableId="631062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CB"/>
    <w:rsid w:val="00000DC0"/>
    <w:rsid w:val="00001367"/>
    <w:rsid w:val="00001436"/>
    <w:rsid w:val="00003217"/>
    <w:rsid w:val="000070BA"/>
    <w:rsid w:val="00007152"/>
    <w:rsid w:val="0001001A"/>
    <w:rsid w:val="00016699"/>
    <w:rsid w:val="00021A40"/>
    <w:rsid w:val="00022B5F"/>
    <w:rsid w:val="00026842"/>
    <w:rsid w:val="00026FD5"/>
    <w:rsid w:val="000275EA"/>
    <w:rsid w:val="0003004A"/>
    <w:rsid w:val="00030BDF"/>
    <w:rsid w:val="00031E7D"/>
    <w:rsid w:val="00032E95"/>
    <w:rsid w:val="000339F0"/>
    <w:rsid w:val="00035256"/>
    <w:rsid w:val="00037486"/>
    <w:rsid w:val="00040C24"/>
    <w:rsid w:val="00041A2D"/>
    <w:rsid w:val="00041FDC"/>
    <w:rsid w:val="000433CC"/>
    <w:rsid w:val="00043AE8"/>
    <w:rsid w:val="00044B83"/>
    <w:rsid w:val="000459D3"/>
    <w:rsid w:val="000505C0"/>
    <w:rsid w:val="00052116"/>
    <w:rsid w:val="0005520B"/>
    <w:rsid w:val="00060FEA"/>
    <w:rsid w:val="00062C1E"/>
    <w:rsid w:val="00064BFB"/>
    <w:rsid w:val="00071165"/>
    <w:rsid w:val="00073623"/>
    <w:rsid w:val="00077B08"/>
    <w:rsid w:val="00077C53"/>
    <w:rsid w:val="00080181"/>
    <w:rsid w:val="0008184B"/>
    <w:rsid w:val="00083614"/>
    <w:rsid w:val="000843E0"/>
    <w:rsid w:val="00085977"/>
    <w:rsid w:val="00085FAB"/>
    <w:rsid w:val="0008698B"/>
    <w:rsid w:val="0008756F"/>
    <w:rsid w:val="00093083"/>
    <w:rsid w:val="00093FB3"/>
    <w:rsid w:val="000966A0"/>
    <w:rsid w:val="000A3A42"/>
    <w:rsid w:val="000A3FA7"/>
    <w:rsid w:val="000A5F07"/>
    <w:rsid w:val="000A61D9"/>
    <w:rsid w:val="000A697B"/>
    <w:rsid w:val="000B0D32"/>
    <w:rsid w:val="000B39C6"/>
    <w:rsid w:val="000B3D4D"/>
    <w:rsid w:val="000B5227"/>
    <w:rsid w:val="000B6FD6"/>
    <w:rsid w:val="000B7149"/>
    <w:rsid w:val="000C2F46"/>
    <w:rsid w:val="000C48A9"/>
    <w:rsid w:val="000D1937"/>
    <w:rsid w:val="000D2FFD"/>
    <w:rsid w:val="000E0A66"/>
    <w:rsid w:val="000E192F"/>
    <w:rsid w:val="000E3D4D"/>
    <w:rsid w:val="000E4C8D"/>
    <w:rsid w:val="000E7840"/>
    <w:rsid w:val="000F1B16"/>
    <w:rsid w:val="000F2277"/>
    <w:rsid w:val="000F38EE"/>
    <w:rsid w:val="000F3CBC"/>
    <w:rsid w:val="000F3D92"/>
    <w:rsid w:val="000F45A0"/>
    <w:rsid w:val="000F5607"/>
    <w:rsid w:val="000F5A13"/>
    <w:rsid w:val="000F61A6"/>
    <w:rsid w:val="001002AD"/>
    <w:rsid w:val="001023FD"/>
    <w:rsid w:val="00105AB5"/>
    <w:rsid w:val="00107A66"/>
    <w:rsid w:val="00107F1B"/>
    <w:rsid w:val="001104EA"/>
    <w:rsid w:val="00112065"/>
    <w:rsid w:val="00112E64"/>
    <w:rsid w:val="00113B8C"/>
    <w:rsid w:val="00114CC0"/>
    <w:rsid w:val="00115DE6"/>
    <w:rsid w:val="00116A1F"/>
    <w:rsid w:val="00116E32"/>
    <w:rsid w:val="00116F20"/>
    <w:rsid w:val="0011756E"/>
    <w:rsid w:val="0012634B"/>
    <w:rsid w:val="00126A44"/>
    <w:rsid w:val="0012788F"/>
    <w:rsid w:val="00127944"/>
    <w:rsid w:val="001335A3"/>
    <w:rsid w:val="00133EA3"/>
    <w:rsid w:val="001379B0"/>
    <w:rsid w:val="0014070F"/>
    <w:rsid w:val="00142385"/>
    <w:rsid w:val="00142A40"/>
    <w:rsid w:val="001433CD"/>
    <w:rsid w:val="00143BB4"/>
    <w:rsid w:val="00143C2D"/>
    <w:rsid w:val="00144D23"/>
    <w:rsid w:val="00145993"/>
    <w:rsid w:val="0014614E"/>
    <w:rsid w:val="001478DF"/>
    <w:rsid w:val="001501CE"/>
    <w:rsid w:val="00150500"/>
    <w:rsid w:val="00151882"/>
    <w:rsid w:val="00152049"/>
    <w:rsid w:val="00152A93"/>
    <w:rsid w:val="00152C2D"/>
    <w:rsid w:val="001541C7"/>
    <w:rsid w:val="00154663"/>
    <w:rsid w:val="00155C3F"/>
    <w:rsid w:val="00160782"/>
    <w:rsid w:val="00162D47"/>
    <w:rsid w:val="00163D29"/>
    <w:rsid w:val="001641F1"/>
    <w:rsid w:val="00166B89"/>
    <w:rsid w:val="00167AFE"/>
    <w:rsid w:val="00171311"/>
    <w:rsid w:val="001737ED"/>
    <w:rsid w:val="00173A91"/>
    <w:rsid w:val="00180601"/>
    <w:rsid w:val="00180764"/>
    <w:rsid w:val="00180823"/>
    <w:rsid w:val="00180F67"/>
    <w:rsid w:val="0018247D"/>
    <w:rsid w:val="001832D2"/>
    <w:rsid w:val="001838C3"/>
    <w:rsid w:val="00185AEA"/>
    <w:rsid w:val="00186376"/>
    <w:rsid w:val="001867B7"/>
    <w:rsid w:val="00186EAD"/>
    <w:rsid w:val="00187D1C"/>
    <w:rsid w:val="0019231B"/>
    <w:rsid w:val="00192868"/>
    <w:rsid w:val="00193E2C"/>
    <w:rsid w:val="001943D7"/>
    <w:rsid w:val="00194520"/>
    <w:rsid w:val="001945A2"/>
    <w:rsid w:val="001955B6"/>
    <w:rsid w:val="001966E5"/>
    <w:rsid w:val="001A2988"/>
    <w:rsid w:val="001A3F98"/>
    <w:rsid w:val="001A5528"/>
    <w:rsid w:val="001A5BF3"/>
    <w:rsid w:val="001A7899"/>
    <w:rsid w:val="001B0FE1"/>
    <w:rsid w:val="001B27DF"/>
    <w:rsid w:val="001B3050"/>
    <w:rsid w:val="001B5EAF"/>
    <w:rsid w:val="001C0DF8"/>
    <w:rsid w:val="001C4360"/>
    <w:rsid w:val="001C4AC5"/>
    <w:rsid w:val="001C609E"/>
    <w:rsid w:val="001C740E"/>
    <w:rsid w:val="001C7E6E"/>
    <w:rsid w:val="001D0B2A"/>
    <w:rsid w:val="001D2B9C"/>
    <w:rsid w:val="001E0652"/>
    <w:rsid w:val="001E1644"/>
    <w:rsid w:val="001E28E1"/>
    <w:rsid w:val="001E2E94"/>
    <w:rsid w:val="001E3D50"/>
    <w:rsid w:val="001E4716"/>
    <w:rsid w:val="001E4852"/>
    <w:rsid w:val="001E564C"/>
    <w:rsid w:val="001E76D0"/>
    <w:rsid w:val="001F0C54"/>
    <w:rsid w:val="001F2222"/>
    <w:rsid w:val="001F5AC4"/>
    <w:rsid w:val="002012BD"/>
    <w:rsid w:val="00201DA9"/>
    <w:rsid w:val="002043D1"/>
    <w:rsid w:val="00205123"/>
    <w:rsid w:val="002056B3"/>
    <w:rsid w:val="0021068A"/>
    <w:rsid w:val="00210748"/>
    <w:rsid w:val="00210E4F"/>
    <w:rsid w:val="00211110"/>
    <w:rsid w:val="00213134"/>
    <w:rsid w:val="00213BAF"/>
    <w:rsid w:val="00214E73"/>
    <w:rsid w:val="00222392"/>
    <w:rsid w:val="0022585D"/>
    <w:rsid w:val="002319DE"/>
    <w:rsid w:val="00232E20"/>
    <w:rsid w:val="0024083A"/>
    <w:rsid w:val="00240C34"/>
    <w:rsid w:val="0024257E"/>
    <w:rsid w:val="0024574B"/>
    <w:rsid w:val="00247C87"/>
    <w:rsid w:val="002526D7"/>
    <w:rsid w:val="00252844"/>
    <w:rsid w:val="002546CD"/>
    <w:rsid w:val="00255798"/>
    <w:rsid w:val="00255C04"/>
    <w:rsid w:val="0026043F"/>
    <w:rsid w:val="00260625"/>
    <w:rsid w:val="002616D8"/>
    <w:rsid w:val="00262362"/>
    <w:rsid w:val="00264BDE"/>
    <w:rsid w:val="00264EDD"/>
    <w:rsid w:val="00265E08"/>
    <w:rsid w:val="00265E7E"/>
    <w:rsid w:val="00271954"/>
    <w:rsid w:val="00271DAB"/>
    <w:rsid w:val="0027289E"/>
    <w:rsid w:val="002763F5"/>
    <w:rsid w:val="00276604"/>
    <w:rsid w:val="00276F59"/>
    <w:rsid w:val="002813C7"/>
    <w:rsid w:val="00281AFD"/>
    <w:rsid w:val="00283D9F"/>
    <w:rsid w:val="00291E58"/>
    <w:rsid w:val="002952A5"/>
    <w:rsid w:val="00296709"/>
    <w:rsid w:val="00296F04"/>
    <w:rsid w:val="002A15C6"/>
    <w:rsid w:val="002A250B"/>
    <w:rsid w:val="002A6784"/>
    <w:rsid w:val="002B152F"/>
    <w:rsid w:val="002B2737"/>
    <w:rsid w:val="002B70FC"/>
    <w:rsid w:val="002B72B8"/>
    <w:rsid w:val="002C0A2F"/>
    <w:rsid w:val="002C0F90"/>
    <w:rsid w:val="002C0FD2"/>
    <w:rsid w:val="002C28C8"/>
    <w:rsid w:val="002C33AE"/>
    <w:rsid w:val="002C5152"/>
    <w:rsid w:val="002C533F"/>
    <w:rsid w:val="002C5972"/>
    <w:rsid w:val="002C7C4C"/>
    <w:rsid w:val="002D7EEE"/>
    <w:rsid w:val="002E3554"/>
    <w:rsid w:val="002E51DE"/>
    <w:rsid w:val="002E5810"/>
    <w:rsid w:val="002E64CC"/>
    <w:rsid w:val="002F0030"/>
    <w:rsid w:val="00300229"/>
    <w:rsid w:val="003011B8"/>
    <w:rsid w:val="003014B5"/>
    <w:rsid w:val="003020F8"/>
    <w:rsid w:val="00303324"/>
    <w:rsid w:val="00303BA8"/>
    <w:rsid w:val="00304DE1"/>
    <w:rsid w:val="0031013C"/>
    <w:rsid w:val="003105D6"/>
    <w:rsid w:val="00315801"/>
    <w:rsid w:val="0031748B"/>
    <w:rsid w:val="00317EE3"/>
    <w:rsid w:val="00317FB0"/>
    <w:rsid w:val="003204C6"/>
    <w:rsid w:val="00322ABE"/>
    <w:rsid w:val="00332DA4"/>
    <w:rsid w:val="00334140"/>
    <w:rsid w:val="00334FE0"/>
    <w:rsid w:val="00336F94"/>
    <w:rsid w:val="00337E52"/>
    <w:rsid w:val="00340EDC"/>
    <w:rsid w:val="003453BB"/>
    <w:rsid w:val="00345B33"/>
    <w:rsid w:val="003466DD"/>
    <w:rsid w:val="00352486"/>
    <w:rsid w:val="00353627"/>
    <w:rsid w:val="00356E15"/>
    <w:rsid w:val="00357F9C"/>
    <w:rsid w:val="00360F3D"/>
    <w:rsid w:val="003615D4"/>
    <w:rsid w:val="00361E3F"/>
    <w:rsid w:val="00362A67"/>
    <w:rsid w:val="003633F7"/>
    <w:rsid w:val="00363BD4"/>
    <w:rsid w:val="00365E8A"/>
    <w:rsid w:val="00367038"/>
    <w:rsid w:val="00367218"/>
    <w:rsid w:val="00367934"/>
    <w:rsid w:val="00370447"/>
    <w:rsid w:val="00370E60"/>
    <w:rsid w:val="0037169D"/>
    <w:rsid w:val="00380701"/>
    <w:rsid w:val="00384902"/>
    <w:rsid w:val="003923B5"/>
    <w:rsid w:val="00393D89"/>
    <w:rsid w:val="00393FB3"/>
    <w:rsid w:val="00396159"/>
    <w:rsid w:val="003968F8"/>
    <w:rsid w:val="00396F7E"/>
    <w:rsid w:val="003A05D1"/>
    <w:rsid w:val="003A07D8"/>
    <w:rsid w:val="003A0A0A"/>
    <w:rsid w:val="003A12EF"/>
    <w:rsid w:val="003A3871"/>
    <w:rsid w:val="003A593A"/>
    <w:rsid w:val="003A5DF3"/>
    <w:rsid w:val="003B00CD"/>
    <w:rsid w:val="003B2015"/>
    <w:rsid w:val="003B233B"/>
    <w:rsid w:val="003B43BF"/>
    <w:rsid w:val="003C0950"/>
    <w:rsid w:val="003C32A4"/>
    <w:rsid w:val="003C35B1"/>
    <w:rsid w:val="003C55C6"/>
    <w:rsid w:val="003C71BC"/>
    <w:rsid w:val="003D00BE"/>
    <w:rsid w:val="003D103B"/>
    <w:rsid w:val="003D30BD"/>
    <w:rsid w:val="003D7A09"/>
    <w:rsid w:val="003D7E6F"/>
    <w:rsid w:val="003E0E2F"/>
    <w:rsid w:val="003E1D14"/>
    <w:rsid w:val="003E4B57"/>
    <w:rsid w:val="003E51D5"/>
    <w:rsid w:val="003E5A5A"/>
    <w:rsid w:val="003E66C5"/>
    <w:rsid w:val="003F1746"/>
    <w:rsid w:val="003F25B4"/>
    <w:rsid w:val="003F2F2D"/>
    <w:rsid w:val="003F3514"/>
    <w:rsid w:val="003F3576"/>
    <w:rsid w:val="003F37DD"/>
    <w:rsid w:val="003F5F22"/>
    <w:rsid w:val="00402170"/>
    <w:rsid w:val="00402525"/>
    <w:rsid w:val="00402AFC"/>
    <w:rsid w:val="004035D1"/>
    <w:rsid w:val="00403A50"/>
    <w:rsid w:val="00404DB7"/>
    <w:rsid w:val="00405A39"/>
    <w:rsid w:val="00405FE4"/>
    <w:rsid w:val="004069AB"/>
    <w:rsid w:val="00406B47"/>
    <w:rsid w:val="0040794B"/>
    <w:rsid w:val="0041111B"/>
    <w:rsid w:val="004158FC"/>
    <w:rsid w:val="00415ACF"/>
    <w:rsid w:val="0042022D"/>
    <w:rsid w:val="00420BEA"/>
    <w:rsid w:val="00420C1C"/>
    <w:rsid w:val="00420C59"/>
    <w:rsid w:val="00422645"/>
    <w:rsid w:val="0042311D"/>
    <w:rsid w:val="004253FD"/>
    <w:rsid w:val="00425573"/>
    <w:rsid w:val="004331F4"/>
    <w:rsid w:val="00434508"/>
    <w:rsid w:val="00436E59"/>
    <w:rsid w:val="00437F93"/>
    <w:rsid w:val="0044138F"/>
    <w:rsid w:val="00441B9E"/>
    <w:rsid w:val="00442F64"/>
    <w:rsid w:val="004475D1"/>
    <w:rsid w:val="00451246"/>
    <w:rsid w:val="00452846"/>
    <w:rsid w:val="00453368"/>
    <w:rsid w:val="00456653"/>
    <w:rsid w:val="00456AEB"/>
    <w:rsid w:val="00463662"/>
    <w:rsid w:val="00463A6B"/>
    <w:rsid w:val="00465E6A"/>
    <w:rsid w:val="00466921"/>
    <w:rsid w:val="00466DE8"/>
    <w:rsid w:val="00467418"/>
    <w:rsid w:val="00473CDF"/>
    <w:rsid w:val="00474211"/>
    <w:rsid w:val="00474A62"/>
    <w:rsid w:val="0047575E"/>
    <w:rsid w:val="00476E25"/>
    <w:rsid w:val="00480144"/>
    <w:rsid w:val="00480CE2"/>
    <w:rsid w:val="00485035"/>
    <w:rsid w:val="00493E77"/>
    <w:rsid w:val="0049463A"/>
    <w:rsid w:val="00496271"/>
    <w:rsid w:val="004A2106"/>
    <w:rsid w:val="004A5AE4"/>
    <w:rsid w:val="004A7545"/>
    <w:rsid w:val="004A761B"/>
    <w:rsid w:val="004B10D7"/>
    <w:rsid w:val="004B2E9B"/>
    <w:rsid w:val="004B57B6"/>
    <w:rsid w:val="004B677D"/>
    <w:rsid w:val="004B6FE8"/>
    <w:rsid w:val="004C178F"/>
    <w:rsid w:val="004C6108"/>
    <w:rsid w:val="004C695C"/>
    <w:rsid w:val="004C6BBA"/>
    <w:rsid w:val="004D2C7C"/>
    <w:rsid w:val="004D3EC6"/>
    <w:rsid w:val="004D5ECE"/>
    <w:rsid w:val="004D69DB"/>
    <w:rsid w:val="004E078E"/>
    <w:rsid w:val="004E1EF1"/>
    <w:rsid w:val="004E6991"/>
    <w:rsid w:val="004F45C9"/>
    <w:rsid w:val="005062A7"/>
    <w:rsid w:val="00511714"/>
    <w:rsid w:val="0051178E"/>
    <w:rsid w:val="0051367C"/>
    <w:rsid w:val="0052118A"/>
    <w:rsid w:val="00522FA3"/>
    <w:rsid w:val="005242A9"/>
    <w:rsid w:val="005264B3"/>
    <w:rsid w:val="0053102B"/>
    <w:rsid w:val="00531210"/>
    <w:rsid w:val="0053246E"/>
    <w:rsid w:val="00533661"/>
    <w:rsid w:val="0053372A"/>
    <w:rsid w:val="005340C2"/>
    <w:rsid w:val="005370B3"/>
    <w:rsid w:val="0053734A"/>
    <w:rsid w:val="005408E8"/>
    <w:rsid w:val="00546F81"/>
    <w:rsid w:val="005503B4"/>
    <w:rsid w:val="00550875"/>
    <w:rsid w:val="005557AF"/>
    <w:rsid w:val="00557902"/>
    <w:rsid w:val="0056080F"/>
    <w:rsid w:val="00564E49"/>
    <w:rsid w:val="00565FE7"/>
    <w:rsid w:val="00566354"/>
    <w:rsid w:val="005663B3"/>
    <w:rsid w:val="00573FA3"/>
    <w:rsid w:val="00575DA0"/>
    <w:rsid w:val="00576421"/>
    <w:rsid w:val="0057679E"/>
    <w:rsid w:val="00584060"/>
    <w:rsid w:val="00585F32"/>
    <w:rsid w:val="00590D5A"/>
    <w:rsid w:val="00591D02"/>
    <w:rsid w:val="00591D73"/>
    <w:rsid w:val="00592E2F"/>
    <w:rsid w:val="005942EB"/>
    <w:rsid w:val="005959FC"/>
    <w:rsid w:val="00595EA0"/>
    <w:rsid w:val="005A3146"/>
    <w:rsid w:val="005A4C73"/>
    <w:rsid w:val="005A5770"/>
    <w:rsid w:val="005B2E6C"/>
    <w:rsid w:val="005B3E59"/>
    <w:rsid w:val="005B4529"/>
    <w:rsid w:val="005B6412"/>
    <w:rsid w:val="005C1D34"/>
    <w:rsid w:val="005C43F1"/>
    <w:rsid w:val="005C49BE"/>
    <w:rsid w:val="005C6DEF"/>
    <w:rsid w:val="005C7238"/>
    <w:rsid w:val="005D3113"/>
    <w:rsid w:val="005D3EB5"/>
    <w:rsid w:val="005D594F"/>
    <w:rsid w:val="005D5FC7"/>
    <w:rsid w:val="005D6517"/>
    <w:rsid w:val="005D7CE0"/>
    <w:rsid w:val="005E04EA"/>
    <w:rsid w:val="005E05C5"/>
    <w:rsid w:val="005E1DAF"/>
    <w:rsid w:val="005E23BB"/>
    <w:rsid w:val="005E2A82"/>
    <w:rsid w:val="005E3F44"/>
    <w:rsid w:val="005E51E5"/>
    <w:rsid w:val="005E55D2"/>
    <w:rsid w:val="005E7295"/>
    <w:rsid w:val="005F06F2"/>
    <w:rsid w:val="005F0C5B"/>
    <w:rsid w:val="005F4C86"/>
    <w:rsid w:val="005F50AB"/>
    <w:rsid w:val="005F5362"/>
    <w:rsid w:val="005F5A27"/>
    <w:rsid w:val="005F73C3"/>
    <w:rsid w:val="005F76FD"/>
    <w:rsid w:val="0060028D"/>
    <w:rsid w:val="00601683"/>
    <w:rsid w:val="006019AB"/>
    <w:rsid w:val="00601D3F"/>
    <w:rsid w:val="00603D6E"/>
    <w:rsid w:val="0060507C"/>
    <w:rsid w:val="00606087"/>
    <w:rsid w:val="006101D8"/>
    <w:rsid w:val="00611724"/>
    <w:rsid w:val="006132DB"/>
    <w:rsid w:val="0061611F"/>
    <w:rsid w:val="00621D74"/>
    <w:rsid w:val="00622109"/>
    <w:rsid w:val="00626428"/>
    <w:rsid w:val="006265FC"/>
    <w:rsid w:val="00627FA0"/>
    <w:rsid w:val="00637772"/>
    <w:rsid w:val="006414A8"/>
    <w:rsid w:val="006417F7"/>
    <w:rsid w:val="00643A3F"/>
    <w:rsid w:val="0064459E"/>
    <w:rsid w:val="00646314"/>
    <w:rsid w:val="00647B06"/>
    <w:rsid w:val="00647CDA"/>
    <w:rsid w:val="006507DE"/>
    <w:rsid w:val="00651320"/>
    <w:rsid w:val="0065422B"/>
    <w:rsid w:val="00657BFC"/>
    <w:rsid w:val="00662999"/>
    <w:rsid w:val="00664463"/>
    <w:rsid w:val="00667821"/>
    <w:rsid w:val="006736B9"/>
    <w:rsid w:val="0067432D"/>
    <w:rsid w:val="006755DC"/>
    <w:rsid w:val="00676CB6"/>
    <w:rsid w:val="00676D74"/>
    <w:rsid w:val="00684266"/>
    <w:rsid w:val="006843B6"/>
    <w:rsid w:val="00685429"/>
    <w:rsid w:val="006878F6"/>
    <w:rsid w:val="006907C1"/>
    <w:rsid w:val="006910B5"/>
    <w:rsid w:val="006912A5"/>
    <w:rsid w:val="00692866"/>
    <w:rsid w:val="00692ACE"/>
    <w:rsid w:val="00693FEC"/>
    <w:rsid w:val="00696D27"/>
    <w:rsid w:val="006A47FD"/>
    <w:rsid w:val="006A606F"/>
    <w:rsid w:val="006A61FF"/>
    <w:rsid w:val="006A6E99"/>
    <w:rsid w:val="006A7553"/>
    <w:rsid w:val="006B21CF"/>
    <w:rsid w:val="006B2B82"/>
    <w:rsid w:val="006B36B6"/>
    <w:rsid w:val="006B6B6E"/>
    <w:rsid w:val="006B738F"/>
    <w:rsid w:val="006B7B46"/>
    <w:rsid w:val="006C1732"/>
    <w:rsid w:val="006C179F"/>
    <w:rsid w:val="006C2EB7"/>
    <w:rsid w:val="006C3F5A"/>
    <w:rsid w:val="006C44E5"/>
    <w:rsid w:val="006C6909"/>
    <w:rsid w:val="006D062E"/>
    <w:rsid w:val="006D1E57"/>
    <w:rsid w:val="006D58A6"/>
    <w:rsid w:val="006D788F"/>
    <w:rsid w:val="006E0182"/>
    <w:rsid w:val="006E2866"/>
    <w:rsid w:val="006E3192"/>
    <w:rsid w:val="006E3F7B"/>
    <w:rsid w:val="006F00CF"/>
    <w:rsid w:val="006F06B7"/>
    <w:rsid w:val="006F0B8A"/>
    <w:rsid w:val="006F0E4A"/>
    <w:rsid w:val="006F1383"/>
    <w:rsid w:val="006F274F"/>
    <w:rsid w:val="006F2A99"/>
    <w:rsid w:val="006F7655"/>
    <w:rsid w:val="00702B8B"/>
    <w:rsid w:val="0070567D"/>
    <w:rsid w:val="00706062"/>
    <w:rsid w:val="00711974"/>
    <w:rsid w:val="00711A01"/>
    <w:rsid w:val="0072126B"/>
    <w:rsid w:val="007228C8"/>
    <w:rsid w:val="007240FC"/>
    <w:rsid w:val="007261AA"/>
    <w:rsid w:val="00736B1B"/>
    <w:rsid w:val="007401BB"/>
    <w:rsid w:val="00740BDB"/>
    <w:rsid w:val="007438D5"/>
    <w:rsid w:val="00746725"/>
    <w:rsid w:val="007469AD"/>
    <w:rsid w:val="00747448"/>
    <w:rsid w:val="00747910"/>
    <w:rsid w:val="00750B55"/>
    <w:rsid w:val="00750BCD"/>
    <w:rsid w:val="0075126E"/>
    <w:rsid w:val="00751DA4"/>
    <w:rsid w:val="007527BA"/>
    <w:rsid w:val="007528B8"/>
    <w:rsid w:val="00753A3A"/>
    <w:rsid w:val="00753C74"/>
    <w:rsid w:val="0075585E"/>
    <w:rsid w:val="00771681"/>
    <w:rsid w:val="00775A37"/>
    <w:rsid w:val="00780A18"/>
    <w:rsid w:val="00780F7D"/>
    <w:rsid w:val="00781263"/>
    <w:rsid w:val="00781C81"/>
    <w:rsid w:val="00781D7A"/>
    <w:rsid w:val="007856E0"/>
    <w:rsid w:val="00786FE3"/>
    <w:rsid w:val="00791D48"/>
    <w:rsid w:val="00792AFD"/>
    <w:rsid w:val="0079341F"/>
    <w:rsid w:val="0079624E"/>
    <w:rsid w:val="0079676A"/>
    <w:rsid w:val="007A02E2"/>
    <w:rsid w:val="007A3624"/>
    <w:rsid w:val="007A54A1"/>
    <w:rsid w:val="007B0096"/>
    <w:rsid w:val="007B119B"/>
    <w:rsid w:val="007B1272"/>
    <w:rsid w:val="007B2330"/>
    <w:rsid w:val="007B3BFB"/>
    <w:rsid w:val="007B6886"/>
    <w:rsid w:val="007B7BC9"/>
    <w:rsid w:val="007C0CC6"/>
    <w:rsid w:val="007C0FDF"/>
    <w:rsid w:val="007C1AE7"/>
    <w:rsid w:val="007C3509"/>
    <w:rsid w:val="007C5300"/>
    <w:rsid w:val="007C5C9D"/>
    <w:rsid w:val="007C655A"/>
    <w:rsid w:val="007C7FB6"/>
    <w:rsid w:val="007D201A"/>
    <w:rsid w:val="007D2374"/>
    <w:rsid w:val="007D3648"/>
    <w:rsid w:val="007D4D76"/>
    <w:rsid w:val="007E1DC0"/>
    <w:rsid w:val="007E276B"/>
    <w:rsid w:val="007E35B8"/>
    <w:rsid w:val="007E41FA"/>
    <w:rsid w:val="007E44E4"/>
    <w:rsid w:val="007E4BCF"/>
    <w:rsid w:val="007F0F61"/>
    <w:rsid w:val="007F596E"/>
    <w:rsid w:val="007F6286"/>
    <w:rsid w:val="007F655A"/>
    <w:rsid w:val="007F7A83"/>
    <w:rsid w:val="00802FFC"/>
    <w:rsid w:val="00803471"/>
    <w:rsid w:val="008052D4"/>
    <w:rsid w:val="00805D37"/>
    <w:rsid w:val="00811FDE"/>
    <w:rsid w:val="00812C92"/>
    <w:rsid w:val="00812DBC"/>
    <w:rsid w:val="008133BE"/>
    <w:rsid w:val="00820E4F"/>
    <w:rsid w:val="00820F4B"/>
    <w:rsid w:val="00821246"/>
    <w:rsid w:val="00823819"/>
    <w:rsid w:val="008238BF"/>
    <w:rsid w:val="00830485"/>
    <w:rsid w:val="00831C4F"/>
    <w:rsid w:val="008327FA"/>
    <w:rsid w:val="0083477F"/>
    <w:rsid w:val="0084068D"/>
    <w:rsid w:val="00842521"/>
    <w:rsid w:val="00843738"/>
    <w:rsid w:val="00844B6F"/>
    <w:rsid w:val="00844B7D"/>
    <w:rsid w:val="00844C2D"/>
    <w:rsid w:val="008466EC"/>
    <w:rsid w:val="00846E73"/>
    <w:rsid w:val="008472EE"/>
    <w:rsid w:val="0084788E"/>
    <w:rsid w:val="00847935"/>
    <w:rsid w:val="008512A5"/>
    <w:rsid w:val="00851795"/>
    <w:rsid w:val="00851FD9"/>
    <w:rsid w:val="0085440E"/>
    <w:rsid w:val="008568BB"/>
    <w:rsid w:val="00861793"/>
    <w:rsid w:val="00863CFA"/>
    <w:rsid w:val="008666D5"/>
    <w:rsid w:val="00866A8F"/>
    <w:rsid w:val="00871C1F"/>
    <w:rsid w:val="00873ADB"/>
    <w:rsid w:val="00873F42"/>
    <w:rsid w:val="008742E9"/>
    <w:rsid w:val="00875E7E"/>
    <w:rsid w:val="00876049"/>
    <w:rsid w:val="00877E3C"/>
    <w:rsid w:val="008807DE"/>
    <w:rsid w:val="00880988"/>
    <w:rsid w:val="00881B37"/>
    <w:rsid w:val="00882F55"/>
    <w:rsid w:val="00890C04"/>
    <w:rsid w:val="008910AB"/>
    <w:rsid w:val="008936CD"/>
    <w:rsid w:val="008949D3"/>
    <w:rsid w:val="008960F1"/>
    <w:rsid w:val="00896165"/>
    <w:rsid w:val="008A0DC4"/>
    <w:rsid w:val="008A3F9F"/>
    <w:rsid w:val="008A40EC"/>
    <w:rsid w:val="008A4515"/>
    <w:rsid w:val="008A5C6B"/>
    <w:rsid w:val="008A60CF"/>
    <w:rsid w:val="008A635B"/>
    <w:rsid w:val="008B403F"/>
    <w:rsid w:val="008B519E"/>
    <w:rsid w:val="008B5DA9"/>
    <w:rsid w:val="008B7ACC"/>
    <w:rsid w:val="008C220B"/>
    <w:rsid w:val="008C2DD9"/>
    <w:rsid w:val="008C3C2E"/>
    <w:rsid w:val="008C3C8A"/>
    <w:rsid w:val="008C5426"/>
    <w:rsid w:val="008C66B4"/>
    <w:rsid w:val="008D015A"/>
    <w:rsid w:val="008D1D71"/>
    <w:rsid w:val="008D2600"/>
    <w:rsid w:val="008D346E"/>
    <w:rsid w:val="008D49DB"/>
    <w:rsid w:val="008D4B5C"/>
    <w:rsid w:val="008D6B76"/>
    <w:rsid w:val="008D7FB9"/>
    <w:rsid w:val="008E0E1D"/>
    <w:rsid w:val="008E3230"/>
    <w:rsid w:val="008E4F82"/>
    <w:rsid w:val="008E78FB"/>
    <w:rsid w:val="008F05C7"/>
    <w:rsid w:val="008F1D7C"/>
    <w:rsid w:val="008F2DAE"/>
    <w:rsid w:val="008F764B"/>
    <w:rsid w:val="00903620"/>
    <w:rsid w:val="00905024"/>
    <w:rsid w:val="00910E75"/>
    <w:rsid w:val="00913597"/>
    <w:rsid w:val="00916362"/>
    <w:rsid w:val="009164B6"/>
    <w:rsid w:val="009172DA"/>
    <w:rsid w:val="009175D8"/>
    <w:rsid w:val="00921095"/>
    <w:rsid w:val="00923ACB"/>
    <w:rsid w:val="00924219"/>
    <w:rsid w:val="0092457C"/>
    <w:rsid w:val="00925112"/>
    <w:rsid w:val="009261F1"/>
    <w:rsid w:val="00926E30"/>
    <w:rsid w:val="00930BBF"/>
    <w:rsid w:val="00930D6E"/>
    <w:rsid w:val="00930EE7"/>
    <w:rsid w:val="00931219"/>
    <w:rsid w:val="00932F09"/>
    <w:rsid w:val="00932F51"/>
    <w:rsid w:val="00933B18"/>
    <w:rsid w:val="00935EA1"/>
    <w:rsid w:val="009365A8"/>
    <w:rsid w:val="00936CF1"/>
    <w:rsid w:val="00937E00"/>
    <w:rsid w:val="0094042F"/>
    <w:rsid w:val="0094050D"/>
    <w:rsid w:val="00941800"/>
    <w:rsid w:val="00946965"/>
    <w:rsid w:val="00947F78"/>
    <w:rsid w:val="00950C0B"/>
    <w:rsid w:val="00954EBE"/>
    <w:rsid w:val="0095644B"/>
    <w:rsid w:val="00956D0C"/>
    <w:rsid w:val="009608FB"/>
    <w:rsid w:val="009632DB"/>
    <w:rsid w:val="00964FF2"/>
    <w:rsid w:val="00965262"/>
    <w:rsid w:val="00965AD1"/>
    <w:rsid w:val="00966F31"/>
    <w:rsid w:val="009700D5"/>
    <w:rsid w:val="009705D1"/>
    <w:rsid w:val="0097195E"/>
    <w:rsid w:val="00971EE1"/>
    <w:rsid w:val="00975B20"/>
    <w:rsid w:val="009765DD"/>
    <w:rsid w:val="009808AB"/>
    <w:rsid w:val="00985FBC"/>
    <w:rsid w:val="009874BC"/>
    <w:rsid w:val="009929C0"/>
    <w:rsid w:val="009955A2"/>
    <w:rsid w:val="00995F6D"/>
    <w:rsid w:val="00996B78"/>
    <w:rsid w:val="009A0914"/>
    <w:rsid w:val="009A62A8"/>
    <w:rsid w:val="009A67F1"/>
    <w:rsid w:val="009B0049"/>
    <w:rsid w:val="009B02B4"/>
    <w:rsid w:val="009B2B33"/>
    <w:rsid w:val="009B3C07"/>
    <w:rsid w:val="009B3F32"/>
    <w:rsid w:val="009C1321"/>
    <w:rsid w:val="009C13B3"/>
    <w:rsid w:val="009C13CF"/>
    <w:rsid w:val="009C504C"/>
    <w:rsid w:val="009C7BC3"/>
    <w:rsid w:val="009D4078"/>
    <w:rsid w:val="009D65A0"/>
    <w:rsid w:val="009D6ED6"/>
    <w:rsid w:val="009D6F66"/>
    <w:rsid w:val="009E1748"/>
    <w:rsid w:val="009E366F"/>
    <w:rsid w:val="009E4D16"/>
    <w:rsid w:val="009E6AA3"/>
    <w:rsid w:val="009E6DF3"/>
    <w:rsid w:val="009E759E"/>
    <w:rsid w:val="009F101D"/>
    <w:rsid w:val="009F2292"/>
    <w:rsid w:val="009F2994"/>
    <w:rsid w:val="009F36EC"/>
    <w:rsid w:val="009F4787"/>
    <w:rsid w:val="009F64B2"/>
    <w:rsid w:val="009F7C8C"/>
    <w:rsid w:val="00A00F3A"/>
    <w:rsid w:val="00A0349C"/>
    <w:rsid w:val="00A04E63"/>
    <w:rsid w:val="00A060AE"/>
    <w:rsid w:val="00A104E1"/>
    <w:rsid w:val="00A113B2"/>
    <w:rsid w:val="00A11B38"/>
    <w:rsid w:val="00A12A9D"/>
    <w:rsid w:val="00A12FAB"/>
    <w:rsid w:val="00A138A6"/>
    <w:rsid w:val="00A14000"/>
    <w:rsid w:val="00A16A3B"/>
    <w:rsid w:val="00A17653"/>
    <w:rsid w:val="00A20642"/>
    <w:rsid w:val="00A20E6C"/>
    <w:rsid w:val="00A2369D"/>
    <w:rsid w:val="00A246FF"/>
    <w:rsid w:val="00A31BA5"/>
    <w:rsid w:val="00A3217E"/>
    <w:rsid w:val="00A3259C"/>
    <w:rsid w:val="00A34538"/>
    <w:rsid w:val="00A35044"/>
    <w:rsid w:val="00A351AB"/>
    <w:rsid w:val="00A35475"/>
    <w:rsid w:val="00A35EC8"/>
    <w:rsid w:val="00A366B1"/>
    <w:rsid w:val="00A3678C"/>
    <w:rsid w:val="00A37183"/>
    <w:rsid w:val="00A371C6"/>
    <w:rsid w:val="00A42B36"/>
    <w:rsid w:val="00A43EAF"/>
    <w:rsid w:val="00A453D6"/>
    <w:rsid w:val="00A50EA6"/>
    <w:rsid w:val="00A52BAE"/>
    <w:rsid w:val="00A535AE"/>
    <w:rsid w:val="00A5454C"/>
    <w:rsid w:val="00A60FF4"/>
    <w:rsid w:val="00A67EED"/>
    <w:rsid w:val="00A70360"/>
    <w:rsid w:val="00A72047"/>
    <w:rsid w:val="00A72692"/>
    <w:rsid w:val="00A7331F"/>
    <w:rsid w:val="00A745ED"/>
    <w:rsid w:val="00A7628B"/>
    <w:rsid w:val="00A76AB3"/>
    <w:rsid w:val="00A81A21"/>
    <w:rsid w:val="00A836B7"/>
    <w:rsid w:val="00A8495A"/>
    <w:rsid w:val="00A87FD6"/>
    <w:rsid w:val="00A91754"/>
    <w:rsid w:val="00A91BEA"/>
    <w:rsid w:val="00A9212E"/>
    <w:rsid w:val="00A97BDD"/>
    <w:rsid w:val="00AA17C1"/>
    <w:rsid w:val="00AA1C42"/>
    <w:rsid w:val="00AA7868"/>
    <w:rsid w:val="00AB016B"/>
    <w:rsid w:val="00AB2EB2"/>
    <w:rsid w:val="00AB3A12"/>
    <w:rsid w:val="00AB3D46"/>
    <w:rsid w:val="00AB44FC"/>
    <w:rsid w:val="00AB515C"/>
    <w:rsid w:val="00AC1769"/>
    <w:rsid w:val="00AC3D87"/>
    <w:rsid w:val="00AC6224"/>
    <w:rsid w:val="00AC731D"/>
    <w:rsid w:val="00AC76FE"/>
    <w:rsid w:val="00AD0901"/>
    <w:rsid w:val="00AD1A58"/>
    <w:rsid w:val="00AD2050"/>
    <w:rsid w:val="00AD5C8B"/>
    <w:rsid w:val="00AD76E9"/>
    <w:rsid w:val="00AE08FF"/>
    <w:rsid w:val="00AE1226"/>
    <w:rsid w:val="00AE218C"/>
    <w:rsid w:val="00AE6000"/>
    <w:rsid w:val="00AE7EAC"/>
    <w:rsid w:val="00AF0138"/>
    <w:rsid w:val="00AF22AC"/>
    <w:rsid w:val="00AF281C"/>
    <w:rsid w:val="00AF309E"/>
    <w:rsid w:val="00AF4DDA"/>
    <w:rsid w:val="00AF6A7C"/>
    <w:rsid w:val="00AF7DB7"/>
    <w:rsid w:val="00B00914"/>
    <w:rsid w:val="00B0114A"/>
    <w:rsid w:val="00B053FA"/>
    <w:rsid w:val="00B05401"/>
    <w:rsid w:val="00B057C8"/>
    <w:rsid w:val="00B0613A"/>
    <w:rsid w:val="00B07A4A"/>
    <w:rsid w:val="00B10FD7"/>
    <w:rsid w:val="00B1392E"/>
    <w:rsid w:val="00B14F9A"/>
    <w:rsid w:val="00B15824"/>
    <w:rsid w:val="00B17954"/>
    <w:rsid w:val="00B23663"/>
    <w:rsid w:val="00B23B23"/>
    <w:rsid w:val="00B262D1"/>
    <w:rsid w:val="00B268CB"/>
    <w:rsid w:val="00B30DB3"/>
    <w:rsid w:val="00B323B1"/>
    <w:rsid w:val="00B32AEA"/>
    <w:rsid w:val="00B34704"/>
    <w:rsid w:val="00B35027"/>
    <w:rsid w:val="00B404DA"/>
    <w:rsid w:val="00B40E4B"/>
    <w:rsid w:val="00B423DA"/>
    <w:rsid w:val="00B43998"/>
    <w:rsid w:val="00B4453E"/>
    <w:rsid w:val="00B47A65"/>
    <w:rsid w:val="00B502ED"/>
    <w:rsid w:val="00B5111B"/>
    <w:rsid w:val="00B550CB"/>
    <w:rsid w:val="00B5556A"/>
    <w:rsid w:val="00B5587C"/>
    <w:rsid w:val="00B55B07"/>
    <w:rsid w:val="00B6204A"/>
    <w:rsid w:val="00B64973"/>
    <w:rsid w:val="00B65F77"/>
    <w:rsid w:val="00B66DE8"/>
    <w:rsid w:val="00B70AA2"/>
    <w:rsid w:val="00B71E50"/>
    <w:rsid w:val="00B72832"/>
    <w:rsid w:val="00B7409F"/>
    <w:rsid w:val="00B7471C"/>
    <w:rsid w:val="00B75B52"/>
    <w:rsid w:val="00B770DD"/>
    <w:rsid w:val="00B77BF3"/>
    <w:rsid w:val="00B77E19"/>
    <w:rsid w:val="00B81A90"/>
    <w:rsid w:val="00B830B1"/>
    <w:rsid w:val="00B847EC"/>
    <w:rsid w:val="00B879D9"/>
    <w:rsid w:val="00B928EE"/>
    <w:rsid w:val="00B92FC0"/>
    <w:rsid w:val="00B94EF1"/>
    <w:rsid w:val="00B95DB0"/>
    <w:rsid w:val="00B978A8"/>
    <w:rsid w:val="00B97DD9"/>
    <w:rsid w:val="00BA02E6"/>
    <w:rsid w:val="00BA4F79"/>
    <w:rsid w:val="00BA5408"/>
    <w:rsid w:val="00BA5CC8"/>
    <w:rsid w:val="00BB3924"/>
    <w:rsid w:val="00BB3E3E"/>
    <w:rsid w:val="00BB5371"/>
    <w:rsid w:val="00BB7479"/>
    <w:rsid w:val="00BB752E"/>
    <w:rsid w:val="00BB7B85"/>
    <w:rsid w:val="00BC11B7"/>
    <w:rsid w:val="00BC2711"/>
    <w:rsid w:val="00BC2FDD"/>
    <w:rsid w:val="00BC51B4"/>
    <w:rsid w:val="00BC6427"/>
    <w:rsid w:val="00BC6444"/>
    <w:rsid w:val="00BC7424"/>
    <w:rsid w:val="00BC769B"/>
    <w:rsid w:val="00BD05E5"/>
    <w:rsid w:val="00BD1A4E"/>
    <w:rsid w:val="00BD2161"/>
    <w:rsid w:val="00BD370E"/>
    <w:rsid w:val="00BD451B"/>
    <w:rsid w:val="00BE168E"/>
    <w:rsid w:val="00BE1F7C"/>
    <w:rsid w:val="00BE3C86"/>
    <w:rsid w:val="00BE3F36"/>
    <w:rsid w:val="00BE4FC9"/>
    <w:rsid w:val="00BF0B51"/>
    <w:rsid w:val="00BF2568"/>
    <w:rsid w:val="00BF4BC5"/>
    <w:rsid w:val="00BF5AD0"/>
    <w:rsid w:val="00BF698A"/>
    <w:rsid w:val="00C003E0"/>
    <w:rsid w:val="00C041D6"/>
    <w:rsid w:val="00C05581"/>
    <w:rsid w:val="00C07E91"/>
    <w:rsid w:val="00C15A43"/>
    <w:rsid w:val="00C2334A"/>
    <w:rsid w:val="00C251C5"/>
    <w:rsid w:val="00C25229"/>
    <w:rsid w:val="00C27090"/>
    <w:rsid w:val="00C31A1C"/>
    <w:rsid w:val="00C32EBD"/>
    <w:rsid w:val="00C37A9F"/>
    <w:rsid w:val="00C37EC9"/>
    <w:rsid w:val="00C404DB"/>
    <w:rsid w:val="00C4351E"/>
    <w:rsid w:val="00C4709F"/>
    <w:rsid w:val="00C474D6"/>
    <w:rsid w:val="00C52C6D"/>
    <w:rsid w:val="00C5316B"/>
    <w:rsid w:val="00C55D7B"/>
    <w:rsid w:val="00C564FD"/>
    <w:rsid w:val="00C56FAD"/>
    <w:rsid w:val="00C576F0"/>
    <w:rsid w:val="00C60DF3"/>
    <w:rsid w:val="00C61A7F"/>
    <w:rsid w:val="00C6204E"/>
    <w:rsid w:val="00C646A3"/>
    <w:rsid w:val="00C66799"/>
    <w:rsid w:val="00C73E1F"/>
    <w:rsid w:val="00C761BC"/>
    <w:rsid w:val="00C81013"/>
    <w:rsid w:val="00C82B06"/>
    <w:rsid w:val="00C8417D"/>
    <w:rsid w:val="00C923D6"/>
    <w:rsid w:val="00C95B04"/>
    <w:rsid w:val="00C97865"/>
    <w:rsid w:val="00CA193C"/>
    <w:rsid w:val="00CA24F3"/>
    <w:rsid w:val="00CA26F6"/>
    <w:rsid w:val="00CA3B9B"/>
    <w:rsid w:val="00CA44BF"/>
    <w:rsid w:val="00CA7899"/>
    <w:rsid w:val="00CB05F4"/>
    <w:rsid w:val="00CB143C"/>
    <w:rsid w:val="00CB3566"/>
    <w:rsid w:val="00CB366D"/>
    <w:rsid w:val="00CB37D7"/>
    <w:rsid w:val="00CB5743"/>
    <w:rsid w:val="00CB7A4C"/>
    <w:rsid w:val="00CC50E2"/>
    <w:rsid w:val="00CC6646"/>
    <w:rsid w:val="00CC7001"/>
    <w:rsid w:val="00CD0691"/>
    <w:rsid w:val="00CD1443"/>
    <w:rsid w:val="00CD2EC6"/>
    <w:rsid w:val="00CD3228"/>
    <w:rsid w:val="00CD5990"/>
    <w:rsid w:val="00CD65D8"/>
    <w:rsid w:val="00CD6C31"/>
    <w:rsid w:val="00CE0C17"/>
    <w:rsid w:val="00CE1B28"/>
    <w:rsid w:val="00CE31ED"/>
    <w:rsid w:val="00CE3A3F"/>
    <w:rsid w:val="00CE3B6B"/>
    <w:rsid w:val="00CE480D"/>
    <w:rsid w:val="00CE5EBB"/>
    <w:rsid w:val="00CE6F85"/>
    <w:rsid w:val="00CE75A5"/>
    <w:rsid w:val="00CF129F"/>
    <w:rsid w:val="00CF16C6"/>
    <w:rsid w:val="00CF5583"/>
    <w:rsid w:val="00CF5CA3"/>
    <w:rsid w:val="00CF610C"/>
    <w:rsid w:val="00CF671D"/>
    <w:rsid w:val="00CF6C68"/>
    <w:rsid w:val="00D03CB6"/>
    <w:rsid w:val="00D047E5"/>
    <w:rsid w:val="00D07645"/>
    <w:rsid w:val="00D079F6"/>
    <w:rsid w:val="00D10638"/>
    <w:rsid w:val="00D17710"/>
    <w:rsid w:val="00D20194"/>
    <w:rsid w:val="00D22F40"/>
    <w:rsid w:val="00D22F66"/>
    <w:rsid w:val="00D2372E"/>
    <w:rsid w:val="00D27400"/>
    <w:rsid w:val="00D322E1"/>
    <w:rsid w:val="00D3554F"/>
    <w:rsid w:val="00D36567"/>
    <w:rsid w:val="00D3666A"/>
    <w:rsid w:val="00D36DC6"/>
    <w:rsid w:val="00D36DE6"/>
    <w:rsid w:val="00D40109"/>
    <w:rsid w:val="00D41B7B"/>
    <w:rsid w:val="00D42265"/>
    <w:rsid w:val="00D43776"/>
    <w:rsid w:val="00D43940"/>
    <w:rsid w:val="00D502E6"/>
    <w:rsid w:val="00D505D8"/>
    <w:rsid w:val="00D51078"/>
    <w:rsid w:val="00D513CE"/>
    <w:rsid w:val="00D51E25"/>
    <w:rsid w:val="00D5237A"/>
    <w:rsid w:val="00D55722"/>
    <w:rsid w:val="00D57C21"/>
    <w:rsid w:val="00D62462"/>
    <w:rsid w:val="00D63566"/>
    <w:rsid w:val="00D679FD"/>
    <w:rsid w:val="00D67C06"/>
    <w:rsid w:val="00D70831"/>
    <w:rsid w:val="00D71DE1"/>
    <w:rsid w:val="00D72D82"/>
    <w:rsid w:val="00D73151"/>
    <w:rsid w:val="00D7377C"/>
    <w:rsid w:val="00D73BAA"/>
    <w:rsid w:val="00D745AD"/>
    <w:rsid w:val="00D75967"/>
    <w:rsid w:val="00D75C2E"/>
    <w:rsid w:val="00D76AEC"/>
    <w:rsid w:val="00D82E5D"/>
    <w:rsid w:val="00D839C4"/>
    <w:rsid w:val="00D83AD0"/>
    <w:rsid w:val="00D87B6E"/>
    <w:rsid w:val="00D87CC1"/>
    <w:rsid w:val="00D92642"/>
    <w:rsid w:val="00D9663F"/>
    <w:rsid w:val="00D96C41"/>
    <w:rsid w:val="00DA00A8"/>
    <w:rsid w:val="00DA1515"/>
    <w:rsid w:val="00DA17EE"/>
    <w:rsid w:val="00DA2124"/>
    <w:rsid w:val="00DA379F"/>
    <w:rsid w:val="00DA3C6C"/>
    <w:rsid w:val="00DA5673"/>
    <w:rsid w:val="00DA73EA"/>
    <w:rsid w:val="00DA7539"/>
    <w:rsid w:val="00DA7A67"/>
    <w:rsid w:val="00DB1685"/>
    <w:rsid w:val="00DB2AC2"/>
    <w:rsid w:val="00DB2BCC"/>
    <w:rsid w:val="00DB5534"/>
    <w:rsid w:val="00DC1900"/>
    <w:rsid w:val="00DC3C9C"/>
    <w:rsid w:val="00DD2886"/>
    <w:rsid w:val="00DD2BAF"/>
    <w:rsid w:val="00DD2BDC"/>
    <w:rsid w:val="00DD3038"/>
    <w:rsid w:val="00DD427F"/>
    <w:rsid w:val="00DD55E4"/>
    <w:rsid w:val="00DD5A2F"/>
    <w:rsid w:val="00DD6350"/>
    <w:rsid w:val="00DD7BEA"/>
    <w:rsid w:val="00DE328B"/>
    <w:rsid w:val="00DE3BD5"/>
    <w:rsid w:val="00DE3C7F"/>
    <w:rsid w:val="00DE5082"/>
    <w:rsid w:val="00DE67BC"/>
    <w:rsid w:val="00DF21B5"/>
    <w:rsid w:val="00DF22F9"/>
    <w:rsid w:val="00DF30BF"/>
    <w:rsid w:val="00E01BDF"/>
    <w:rsid w:val="00E03AC5"/>
    <w:rsid w:val="00E03B38"/>
    <w:rsid w:val="00E046CB"/>
    <w:rsid w:val="00E05596"/>
    <w:rsid w:val="00E10851"/>
    <w:rsid w:val="00E14CBF"/>
    <w:rsid w:val="00E163BC"/>
    <w:rsid w:val="00E24565"/>
    <w:rsid w:val="00E27A62"/>
    <w:rsid w:val="00E31225"/>
    <w:rsid w:val="00E366A5"/>
    <w:rsid w:val="00E36B34"/>
    <w:rsid w:val="00E36EE4"/>
    <w:rsid w:val="00E41BCD"/>
    <w:rsid w:val="00E511E3"/>
    <w:rsid w:val="00E512F2"/>
    <w:rsid w:val="00E52AEC"/>
    <w:rsid w:val="00E53C74"/>
    <w:rsid w:val="00E545FA"/>
    <w:rsid w:val="00E54EB5"/>
    <w:rsid w:val="00E556F9"/>
    <w:rsid w:val="00E571AC"/>
    <w:rsid w:val="00E57841"/>
    <w:rsid w:val="00E60A57"/>
    <w:rsid w:val="00E61754"/>
    <w:rsid w:val="00E62136"/>
    <w:rsid w:val="00E64108"/>
    <w:rsid w:val="00E701E6"/>
    <w:rsid w:val="00E70AF3"/>
    <w:rsid w:val="00E71067"/>
    <w:rsid w:val="00E77A36"/>
    <w:rsid w:val="00E80FA0"/>
    <w:rsid w:val="00E83217"/>
    <w:rsid w:val="00E879CD"/>
    <w:rsid w:val="00E927F1"/>
    <w:rsid w:val="00E946B8"/>
    <w:rsid w:val="00E947CC"/>
    <w:rsid w:val="00E96330"/>
    <w:rsid w:val="00EA1EA4"/>
    <w:rsid w:val="00EA2110"/>
    <w:rsid w:val="00EA2E93"/>
    <w:rsid w:val="00EA4085"/>
    <w:rsid w:val="00EA522D"/>
    <w:rsid w:val="00EA5667"/>
    <w:rsid w:val="00EA5D42"/>
    <w:rsid w:val="00EA6397"/>
    <w:rsid w:val="00EB02D2"/>
    <w:rsid w:val="00EB0CD8"/>
    <w:rsid w:val="00EB1D0D"/>
    <w:rsid w:val="00EB1D8C"/>
    <w:rsid w:val="00EB336B"/>
    <w:rsid w:val="00EB44BC"/>
    <w:rsid w:val="00EB610C"/>
    <w:rsid w:val="00EC1A77"/>
    <w:rsid w:val="00EC29D7"/>
    <w:rsid w:val="00EC566F"/>
    <w:rsid w:val="00EC7C7D"/>
    <w:rsid w:val="00ED53FA"/>
    <w:rsid w:val="00ED5AEE"/>
    <w:rsid w:val="00EE11A6"/>
    <w:rsid w:val="00EE20EA"/>
    <w:rsid w:val="00EE633C"/>
    <w:rsid w:val="00EE6426"/>
    <w:rsid w:val="00EE6F59"/>
    <w:rsid w:val="00EF08C1"/>
    <w:rsid w:val="00EF0FE2"/>
    <w:rsid w:val="00EF227A"/>
    <w:rsid w:val="00EF43AB"/>
    <w:rsid w:val="00EF5271"/>
    <w:rsid w:val="00EF56E8"/>
    <w:rsid w:val="00EF770F"/>
    <w:rsid w:val="00EF7820"/>
    <w:rsid w:val="00F00157"/>
    <w:rsid w:val="00F00DE8"/>
    <w:rsid w:val="00F020A0"/>
    <w:rsid w:val="00F0247C"/>
    <w:rsid w:val="00F03C5F"/>
    <w:rsid w:val="00F051A4"/>
    <w:rsid w:val="00F079E9"/>
    <w:rsid w:val="00F11C14"/>
    <w:rsid w:val="00F11C45"/>
    <w:rsid w:val="00F14D3F"/>
    <w:rsid w:val="00F22DB1"/>
    <w:rsid w:val="00F24E22"/>
    <w:rsid w:val="00F255B6"/>
    <w:rsid w:val="00F27FEE"/>
    <w:rsid w:val="00F313D7"/>
    <w:rsid w:val="00F34E38"/>
    <w:rsid w:val="00F37717"/>
    <w:rsid w:val="00F4071A"/>
    <w:rsid w:val="00F436AB"/>
    <w:rsid w:val="00F44374"/>
    <w:rsid w:val="00F45BB4"/>
    <w:rsid w:val="00F47C9F"/>
    <w:rsid w:val="00F50F17"/>
    <w:rsid w:val="00F523A5"/>
    <w:rsid w:val="00F54AA5"/>
    <w:rsid w:val="00F54C8D"/>
    <w:rsid w:val="00F54DC3"/>
    <w:rsid w:val="00F5548B"/>
    <w:rsid w:val="00F56D30"/>
    <w:rsid w:val="00F57A44"/>
    <w:rsid w:val="00F670C2"/>
    <w:rsid w:val="00F67438"/>
    <w:rsid w:val="00F72DFB"/>
    <w:rsid w:val="00F73FF9"/>
    <w:rsid w:val="00F7533D"/>
    <w:rsid w:val="00F75B97"/>
    <w:rsid w:val="00F7728D"/>
    <w:rsid w:val="00F80E2F"/>
    <w:rsid w:val="00F82979"/>
    <w:rsid w:val="00F82A7B"/>
    <w:rsid w:val="00F846A1"/>
    <w:rsid w:val="00F85860"/>
    <w:rsid w:val="00F907FB"/>
    <w:rsid w:val="00F920BB"/>
    <w:rsid w:val="00F96900"/>
    <w:rsid w:val="00F97528"/>
    <w:rsid w:val="00FA2349"/>
    <w:rsid w:val="00FA2A79"/>
    <w:rsid w:val="00FA5A2F"/>
    <w:rsid w:val="00FA5CF8"/>
    <w:rsid w:val="00FA65CB"/>
    <w:rsid w:val="00FA70D1"/>
    <w:rsid w:val="00FA7509"/>
    <w:rsid w:val="00FA7E1A"/>
    <w:rsid w:val="00FB1B57"/>
    <w:rsid w:val="00FB2DC2"/>
    <w:rsid w:val="00FB2FF9"/>
    <w:rsid w:val="00FB4161"/>
    <w:rsid w:val="00FB524A"/>
    <w:rsid w:val="00FB66E7"/>
    <w:rsid w:val="00FC191F"/>
    <w:rsid w:val="00FC34F0"/>
    <w:rsid w:val="00FC3C18"/>
    <w:rsid w:val="00FD242F"/>
    <w:rsid w:val="00FD2FB1"/>
    <w:rsid w:val="00FD41E1"/>
    <w:rsid w:val="00FD75CD"/>
    <w:rsid w:val="00FD768B"/>
    <w:rsid w:val="00FE0BF2"/>
    <w:rsid w:val="00FE11E6"/>
    <w:rsid w:val="00FE16B5"/>
    <w:rsid w:val="00FE2688"/>
    <w:rsid w:val="00FE290E"/>
    <w:rsid w:val="00FE2B76"/>
    <w:rsid w:val="00FE5132"/>
    <w:rsid w:val="00FE5545"/>
    <w:rsid w:val="00FE73CA"/>
    <w:rsid w:val="00FF017A"/>
    <w:rsid w:val="00FF0883"/>
    <w:rsid w:val="00FF0E6D"/>
    <w:rsid w:val="00FF45B0"/>
    <w:rsid w:val="00FF4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1ADD5"/>
  <w15:docId w15:val="{A7210A6A-7550-4D79-9324-A660D68DC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0F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04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82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47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B830B1"/>
    <w:pPr>
      <w:spacing w:after="0" w:line="240" w:lineRule="auto"/>
    </w:pPr>
  </w:style>
  <w:style w:type="paragraph" w:customStyle="1" w:styleId="font8">
    <w:name w:val="font_8"/>
    <w:basedOn w:val="Normal"/>
    <w:rsid w:val="00B77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ienhypertexte">
    <w:name w:val="Hyperlink"/>
    <w:basedOn w:val="Policepardfaut"/>
    <w:uiPriority w:val="99"/>
    <w:unhideWhenUsed/>
    <w:rsid w:val="00930BBF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71197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11974"/>
    <w:rPr>
      <w:sz w:val="20"/>
      <w:szCs w:val="20"/>
    </w:rPr>
  </w:style>
  <w:style w:type="character" w:styleId="Appelnotedebasdep">
    <w:name w:val="footnote reference"/>
    <w:basedOn w:val="Policepardfaut"/>
    <w:rsid w:val="00711974"/>
    <w:rPr>
      <w:vertAlign w:val="superscript"/>
    </w:rPr>
  </w:style>
  <w:style w:type="paragraph" w:styleId="Paragraphedeliste">
    <w:name w:val="List Paragraph"/>
    <w:basedOn w:val="Normal"/>
    <w:rsid w:val="00BC5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8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A607-11AA-493F-9A72-4A192E80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4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que serge</dc:creator>
  <cp:keywords/>
  <dc:description/>
  <cp:lastModifiedBy>teo di pilato</cp:lastModifiedBy>
  <cp:revision>9</cp:revision>
  <cp:lastPrinted>2024-09-06T12:12:00Z</cp:lastPrinted>
  <dcterms:created xsi:type="dcterms:W3CDTF">2024-09-13T09:02:00Z</dcterms:created>
  <dcterms:modified xsi:type="dcterms:W3CDTF">2024-09-16T12:07:00Z</dcterms:modified>
</cp:coreProperties>
</file>